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71CFAE70" w:rsidR="000535F5" w:rsidRPr="006B4F79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 w:rsidRPr="006B4F79"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6B4F79">
            <w:rPr>
              <w:rFonts w:ascii="Consolas" w:hAnsi="Consolas"/>
              <w:b/>
              <w:color w:val="auto"/>
            </w:rPr>
            <w:ptab w:relativeTo="margin" w:alignment="right" w:leader="dot"/>
          </w:r>
          <w:hyperlink w:anchor="bevezetes" w:history="1">
            <w:r w:rsidR="0002501D" w:rsidRPr="006B4F79">
              <w:rPr>
                <w:rStyle w:val="Hyperlink"/>
                <w:rFonts w:ascii="Consolas" w:hAnsi="Consolas"/>
                <w:b/>
                <w:bCs/>
                <w:color w:val="000000" w:themeColor="text1"/>
                <w:lang w:val="hu-HU"/>
              </w:rPr>
              <w:t>1</w:t>
            </w:r>
          </w:hyperlink>
        </w:p>
        <w:p w14:paraId="5B51D61E" w14:textId="6D3F374F" w:rsidR="00C275AB" w:rsidRPr="006B4F79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Páciens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elso" w:history="1">
            <w:r w:rsidR="00E6442A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1</w:t>
            </w:r>
          </w:hyperlink>
        </w:p>
        <w:p w14:paraId="278603F0" w14:textId="68E7067C" w:rsidR="00C275AB" w:rsidRPr="006B4F79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</w:t>
          </w:r>
          <w:r w:rsidR="00124BF2" w:rsidRPr="006B4F79">
            <w:rPr>
              <w:rFonts w:ascii="Consolas" w:hAnsi="Consolas"/>
            </w:rPr>
            <w:t>e</w:t>
          </w:r>
          <w:r w:rsidRPr="006B4F79">
            <w:rPr>
              <w:rFonts w:ascii="Consolas" w:hAnsi="Consolas"/>
            </w:rPr>
            <w:t>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Orvosi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masodik" w:history="1">
            <w:r w:rsidR="00461451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2</w:t>
            </w:r>
          </w:hyperlink>
        </w:p>
        <w:p w14:paraId="7AC2F162" w14:textId="700D17BF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ület</w:t>
          </w:r>
          <w:proofErr w:type="spellEnd"/>
          <w:r w:rsidRPr="006B4F79">
            <w:t xml:space="preserve"> </w:t>
          </w:r>
          <w:proofErr w:type="spellStart"/>
          <w:r w:rsidRPr="006B4F79">
            <w:t>tervek</w:t>
          </w:r>
          <w:proofErr w:type="spellEnd"/>
          <w:r w:rsidRPr="006B4F79">
            <w:ptab w:relativeTo="margin" w:alignment="right" w:leader="dot"/>
          </w:r>
          <w:hyperlink w:anchor="felulettervek" w:history="1">
            <w:r w:rsidR="00A133B2" w:rsidRPr="006B4F79">
              <w:rPr>
                <w:rStyle w:val="Hyperlink"/>
                <w:color w:val="auto"/>
                <w:lang w:val="hu-HU"/>
              </w:rPr>
              <w:t>2</w:t>
            </w:r>
          </w:hyperlink>
        </w:p>
        <w:p w14:paraId="09029964" w14:textId="5A416DD6" w:rsidR="00A7364F" w:rsidRPr="006B4F79" w:rsidRDefault="00A7364F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ulettervek_asztali" w:history="1">
            <w:r w:rsidR="00712EE6" w:rsidRPr="006B4F79">
              <w:rPr>
                <w:rStyle w:val="Hyperlink"/>
                <w:rFonts w:ascii="Consolas" w:hAnsi="Consolas"/>
                <w:color w:val="auto"/>
                <w:lang w:val="hu-HU"/>
              </w:rPr>
              <w:t>2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.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1</w:t>
            </w:r>
          </w:hyperlink>
        </w:p>
        <w:p w14:paraId="5CE2EF49" w14:textId="6FBB96C1" w:rsidR="00A7364F" w:rsidRPr="006B4F79" w:rsidRDefault="00D41625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Reszponzív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A7364F" w:rsidRPr="006B4F79">
            <w:rPr>
              <w:rFonts w:ascii="Consolas" w:hAnsi="Consolas"/>
            </w:rPr>
            <w:t xml:space="preserve">Web </w:t>
          </w:r>
          <w:proofErr w:type="spellStart"/>
          <w:r w:rsidR="00A7364F" w:rsidRPr="006B4F79">
            <w:rPr>
              <w:rFonts w:ascii="Consolas" w:hAnsi="Consolas"/>
            </w:rPr>
            <w:t>alkalmazás</w:t>
          </w:r>
          <w:proofErr w:type="spellEnd"/>
          <w:r w:rsidR="00A7364F" w:rsidRPr="006B4F79">
            <w:rPr>
              <w:rFonts w:ascii="Consolas" w:hAnsi="Consolas"/>
            </w:rPr>
            <w:t>:</w:t>
          </w:r>
          <w:r w:rsidR="00A7364F" w:rsidRPr="006B4F79">
            <w:rPr>
              <w:rFonts w:ascii="Consolas" w:hAnsi="Consolas"/>
            </w:rPr>
            <w:ptab w:relativeTo="margin" w:alignment="right" w:leader="dot"/>
          </w:r>
          <w:hyperlink w:anchor="tervekweb" w:history="1">
            <w:r w:rsidR="00712EE6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6B17C3AC" w14:textId="04162C53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használt</w:t>
          </w:r>
          <w:proofErr w:type="spellEnd"/>
          <w:r w:rsidRPr="006B4F79">
            <w:t xml:space="preserve"> </w:t>
          </w:r>
          <w:proofErr w:type="spellStart"/>
          <w:r w:rsidRPr="006B4F79">
            <w:t>technológiák</w:t>
          </w:r>
          <w:proofErr w:type="spellEnd"/>
          <w:r w:rsidRPr="006B4F79">
            <w:ptab w:relativeTo="margin" w:alignment="right" w:leader="dot"/>
          </w:r>
          <w:hyperlink w:anchor="felhasznalttechnologia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3</w:t>
            </w:r>
          </w:hyperlink>
        </w:p>
        <w:p w14:paraId="671A5344" w14:textId="2DDF96A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Reszoponzív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r w:rsidR="00040E3D" w:rsidRPr="006B4F79">
            <w:rPr>
              <w:rFonts w:ascii="Consolas" w:hAnsi="Consolas" w:cs="Calibri"/>
            </w:rPr>
            <w:t>W</w:t>
          </w:r>
          <w:r w:rsidRPr="006B4F79">
            <w:rPr>
              <w:rFonts w:ascii="Consolas" w:hAnsi="Consolas" w:cs="Calibri"/>
            </w:rPr>
            <w:t>eb</w:t>
          </w:r>
          <w:r w:rsidR="00040E3D"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web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1</w:t>
            </w:r>
          </w:hyperlink>
        </w:p>
        <w:p w14:paraId="38426B47" w14:textId="39D0DB2D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Asztali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asztali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2</w:t>
            </w:r>
          </w:hyperlink>
        </w:p>
        <w:p w14:paraId="67A55531" w14:textId="41485892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A backend </w:t>
          </w:r>
          <w:proofErr w:type="spellStart"/>
          <w:r w:rsidRPr="006B4F79">
            <w:rPr>
              <w:rFonts w:ascii="Consolas" w:hAnsi="Consolas"/>
            </w:rPr>
            <w:t>szerver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backend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3</w:t>
            </w:r>
          </w:hyperlink>
        </w:p>
        <w:p w14:paraId="2FBFAEE5" w14:textId="083E04B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ésítés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használt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programok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4</w:t>
            </w:r>
          </w:hyperlink>
        </w:p>
        <w:p w14:paraId="3F2EF273" w14:textId="2A3A87A5" w:rsidR="00071FDD" w:rsidRPr="006B4F79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Tesz</w:t>
          </w:r>
          <w:r w:rsidRPr="006B4F79">
            <w:rPr>
              <w:rFonts w:ascii="Consolas" w:hAnsi="Consolas"/>
              <w:lang w:val="hu-HU"/>
            </w:rPr>
            <w:t>tléshez</w:t>
          </w:r>
          <w:proofErr w:type="spellEnd"/>
          <w:r w:rsidRPr="006B4F79"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teszteles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5</w:t>
            </w:r>
          </w:hyperlink>
        </w:p>
        <w:p w14:paraId="562612CC" w14:textId="25D405E9" w:rsidR="00A2154A" w:rsidRPr="006B4F79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</w:t>
          </w:r>
          <w:r w:rsidR="004A21A1" w:rsidRPr="006B4F79">
            <w:rPr>
              <w:rFonts w:ascii="Consolas" w:hAnsi="Consolas"/>
            </w:rPr>
            <w:t>z</w:t>
          </w:r>
          <w:r w:rsidRPr="006B4F79">
            <w:rPr>
              <w:rFonts w:ascii="Consolas" w:hAnsi="Consolas"/>
            </w:rPr>
            <w:t>tő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környezetek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fejlesztoikorny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6</w:t>
            </w:r>
          </w:hyperlink>
        </w:p>
        <w:p w14:paraId="392D5F08" w14:textId="770E3EAD" w:rsidR="000535F5" w:rsidRPr="006B4F79" w:rsidRDefault="000535F5" w:rsidP="000535F5">
          <w:pPr>
            <w:pStyle w:val="TOC1"/>
          </w:pPr>
          <w:proofErr w:type="spellStart"/>
          <w:r w:rsidRPr="006B4F79">
            <w:t>Adatszerkezetek</w:t>
          </w:r>
          <w:proofErr w:type="spellEnd"/>
          <w:r w:rsidRPr="006B4F79">
            <w:ptab w:relativeTo="margin" w:alignment="right" w:leader="dot"/>
          </w:r>
          <w:hyperlink w:anchor="adatszerkezet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4</w:t>
            </w:r>
          </w:hyperlink>
        </w:p>
        <w:p w14:paraId="0470387A" w14:textId="30278333" w:rsidR="006B57AD" w:rsidRPr="006B4F79" w:rsidRDefault="00815C9B" w:rsidP="006B57AD">
          <w:pPr>
            <w:pStyle w:val="TOC1"/>
            <w:rPr>
              <w:lang w:val="hu-HU"/>
            </w:rPr>
          </w:pPr>
          <w:proofErr w:type="spellStart"/>
          <w:r w:rsidRPr="006B4F79">
            <w:t>Kódolási</w:t>
          </w:r>
          <w:proofErr w:type="spellEnd"/>
          <w:r w:rsidRPr="006B4F79">
            <w:t xml:space="preserve"> </w:t>
          </w:r>
          <w:proofErr w:type="spellStart"/>
          <w:r w:rsidRPr="006B4F79">
            <w:t>konvenciók</w:t>
          </w:r>
          <w:proofErr w:type="spellEnd"/>
          <w:r w:rsidR="000535F5" w:rsidRPr="006B4F79">
            <w:ptab w:relativeTo="margin" w:alignment="right" w:leader="dot"/>
          </w:r>
          <w:hyperlink w:anchor="kodolasikonvencio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5</w:t>
            </w:r>
          </w:hyperlink>
        </w:p>
        <w:p w14:paraId="7E6A32E9" w14:textId="50AAD365" w:rsidR="009A4355" w:rsidRPr="006B4F79" w:rsidRDefault="009A4355" w:rsidP="009A4355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önyvtár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szerkezet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nyvtarszerkezet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.1</w:t>
            </w:r>
          </w:hyperlink>
        </w:p>
        <w:p w14:paraId="69D5C0FD" w14:textId="0494FDE6" w:rsidR="000535F5" w:rsidRPr="006B4F79" w:rsidRDefault="006B57AD" w:rsidP="000535F5">
          <w:pPr>
            <w:pStyle w:val="TOC1"/>
            <w:rPr>
              <w:lang w:val="hu-HU"/>
            </w:rPr>
          </w:pPr>
          <w:proofErr w:type="spellStart"/>
          <w:r w:rsidRPr="006B4F79">
            <w:t>Végpontok</w:t>
          </w:r>
          <w:proofErr w:type="spellEnd"/>
          <w:r w:rsidR="000535F5" w:rsidRPr="006B4F79">
            <w:ptab w:relativeTo="margin" w:alignment="right" w:leader="dot"/>
          </w:r>
          <w:hyperlink w:anchor="vegpontok" w:history="1">
            <w:r w:rsidRPr="006B4F79">
              <w:rPr>
                <w:rStyle w:val="Hyperlink"/>
                <w:color w:val="000000" w:themeColor="text1"/>
                <w:lang w:val="hu-HU"/>
              </w:rPr>
              <w:t>6</w:t>
            </w:r>
          </w:hyperlink>
        </w:p>
        <w:p w14:paraId="256C6FBB" w14:textId="7990C360" w:rsidR="00D50730" w:rsidRPr="006B4F79" w:rsidRDefault="00D50730" w:rsidP="00D50730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Általáno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működé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altalanosmukodes" w:history="1"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B01146D" w14:textId="27BFD155" w:rsidR="006B57AD" w:rsidRPr="006B4F79" w:rsidRDefault="00BA4F1D" w:rsidP="006B57AD">
          <w:pPr>
            <w:pStyle w:val="TOC1"/>
            <w:rPr>
              <w:lang w:val="hu-HU"/>
            </w:rPr>
          </w:pPr>
          <w:r w:rsidRPr="006B4F79">
            <w:t>K</w:t>
          </w:r>
          <w:proofErr w:type="spellStart"/>
          <w:r w:rsidRPr="006B4F79">
            <w:rPr>
              <w:lang w:val="hu-HU"/>
            </w:rPr>
            <w:t>ódok</w:t>
          </w:r>
          <w:proofErr w:type="spellEnd"/>
          <w:r w:rsidRPr="006B4F79">
            <w:rPr>
              <w:lang w:val="hu-HU"/>
            </w:rPr>
            <w:t>/Algoritmusok</w:t>
          </w:r>
          <w:r w:rsidR="006B57AD" w:rsidRPr="006B4F79">
            <w:ptab w:relativeTo="margin" w:alignment="right" w:leader="dot"/>
          </w:r>
          <w:hyperlink w:anchor="Kodok" w:history="1">
            <w:r w:rsidR="00D36622" w:rsidRPr="006B4F79">
              <w:rPr>
                <w:rStyle w:val="Hyperlink"/>
                <w:color w:val="000000" w:themeColor="text1"/>
                <w:lang w:val="hu-HU"/>
              </w:rPr>
              <w:t>7</w:t>
            </w:r>
          </w:hyperlink>
        </w:p>
        <w:p w14:paraId="0B0BE028" w14:textId="37CF569A" w:rsidR="005C029A" w:rsidRPr="002F3F06" w:rsidRDefault="005C029A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dokasztali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1</w:t>
            </w:r>
          </w:hyperlink>
        </w:p>
        <w:p w14:paraId="3F11E4A3" w14:textId="664A7AC6" w:rsidR="005C029A" w:rsidRPr="002F3F06" w:rsidRDefault="002C69D6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proofErr w:type="gramStart"/>
          <w:r w:rsidRPr="002F3F06">
            <w:rPr>
              <w:rFonts w:ascii="Consolas" w:hAnsi="Consolas"/>
            </w:rPr>
            <w:lastRenderedPageBreak/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5C029A" w:rsidRPr="002F3F06">
            <w:rPr>
              <w:rFonts w:ascii="Consolas" w:hAnsi="Consolas"/>
            </w:rPr>
            <w:t>Web</w:t>
          </w:r>
          <w:proofErr w:type="gramEnd"/>
          <w:r w:rsidR="005C029A" w:rsidRPr="002F3F06">
            <w:rPr>
              <w:rFonts w:ascii="Consolas" w:hAnsi="Consolas"/>
            </w:rPr>
            <w:t xml:space="preserve"> </w:t>
          </w:r>
          <w:proofErr w:type="spellStart"/>
          <w:r w:rsidR="005C029A" w:rsidRPr="002F3F06">
            <w:rPr>
              <w:rFonts w:ascii="Consolas" w:hAnsi="Consolas"/>
            </w:rPr>
            <w:t>alkalmazás</w:t>
          </w:r>
          <w:proofErr w:type="spellEnd"/>
          <w:r w:rsidR="005C029A" w:rsidRPr="002F3F06">
            <w:rPr>
              <w:rFonts w:ascii="Consolas" w:hAnsi="Consolas"/>
            </w:rPr>
            <w:t>:</w:t>
          </w:r>
          <w:r w:rsidR="005C029A" w:rsidRPr="002F3F06">
            <w:rPr>
              <w:rFonts w:ascii="Consolas" w:hAnsi="Consolas"/>
            </w:rPr>
            <w:ptab w:relativeTo="margin" w:alignment="right" w:leader="dot"/>
          </w:r>
          <w:hyperlink w:anchor="kodokweb" w:history="1"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2</w:t>
            </w:r>
          </w:hyperlink>
        </w:p>
        <w:p w14:paraId="37E834E1" w14:textId="37D936F7" w:rsidR="0049478D" w:rsidRPr="002F3F06" w:rsidRDefault="0049478D" w:rsidP="0049478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kodok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C01450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403477E4" w14:textId="77777777" w:rsidR="0049478D" w:rsidRPr="002F3F06" w:rsidRDefault="0049478D" w:rsidP="005C029A">
          <w:pPr>
            <w:ind w:firstLine="720"/>
            <w:rPr>
              <w:rFonts w:ascii="Consolas" w:hAnsi="Consolas"/>
              <w:lang w:val="hu-HU"/>
            </w:rPr>
          </w:pPr>
        </w:p>
        <w:p w14:paraId="3DF2545F" w14:textId="1F5F69F0" w:rsidR="00AB3175" w:rsidRPr="002F3F06" w:rsidRDefault="00AB3175" w:rsidP="00AB3175">
          <w:pPr>
            <w:pStyle w:val="TOC1"/>
            <w:rPr>
              <w:lang w:val="hu-HU"/>
            </w:rPr>
          </w:pPr>
          <w:proofErr w:type="spellStart"/>
          <w:r w:rsidRPr="002F3F06">
            <w:t>Felhasználói</w:t>
          </w:r>
          <w:proofErr w:type="spellEnd"/>
          <w:r w:rsidRPr="002F3F06">
            <w:t xml:space="preserve"> </w:t>
          </w:r>
          <w:proofErr w:type="spellStart"/>
          <w:r w:rsidRPr="002F3F06">
            <w:t>dokumnetáció</w:t>
          </w:r>
          <w:proofErr w:type="spellEnd"/>
          <w:r w:rsidRPr="002F3F06">
            <w:ptab w:relativeTo="margin" w:alignment="right" w:leader="dot"/>
          </w:r>
          <w:hyperlink w:anchor="felhasznaloidoc" w:history="1">
            <w:r w:rsidR="004C45BE" w:rsidRPr="002F3F06">
              <w:rPr>
                <w:rStyle w:val="Hyperlink"/>
                <w:color w:val="000000" w:themeColor="text1"/>
                <w:lang w:val="hu-HU"/>
              </w:rPr>
              <w:t>8</w:t>
            </w:r>
          </w:hyperlink>
        </w:p>
        <w:p w14:paraId="79299D7B" w14:textId="223AD00C" w:rsidR="007C4B9D" w:rsidRPr="002F3F06" w:rsidRDefault="007C4B9D" w:rsidP="007C4B9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felhasznaloidocasztali" w:history="1">
            <w:r w:rsidR="00AB2E0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6B2C5E17" w14:textId="3E3EC71F" w:rsidR="00E05534" w:rsidRPr="002F3F06" w:rsidRDefault="00805E77" w:rsidP="00E0553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proofErr w:type="gram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E05534" w:rsidRPr="002F3F06">
            <w:rPr>
              <w:rFonts w:ascii="Consolas" w:hAnsi="Consolas"/>
            </w:rPr>
            <w:t>Web</w:t>
          </w:r>
          <w:proofErr w:type="gramEnd"/>
          <w:r w:rsidR="00E05534" w:rsidRPr="002F3F06">
            <w:rPr>
              <w:rFonts w:ascii="Consolas" w:hAnsi="Consolas"/>
            </w:rPr>
            <w:t xml:space="preserve"> </w:t>
          </w:r>
          <w:proofErr w:type="spellStart"/>
          <w:r w:rsidR="00E05534" w:rsidRPr="002F3F06">
            <w:rPr>
              <w:rFonts w:ascii="Consolas" w:hAnsi="Consolas"/>
            </w:rPr>
            <w:t>alkalmazás</w:t>
          </w:r>
          <w:proofErr w:type="spellEnd"/>
          <w:r w:rsidR="00E05534" w:rsidRPr="002F3F06">
            <w:rPr>
              <w:rFonts w:ascii="Consolas" w:hAnsi="Consolas"/>
            </w:rPr>
            <w:t>:</w:t>
          </w:r>
          <w:r w:rsidR="00E05534" w:rsidRPr="002F3F06">
            <w:rPr>
              <w:rFonts w:ascii="Consolas" w:hAnsi="Consolas"/>
            </w:rPr>
            <w:ptab w:relativeTo="margin" w:alignment="right" w:leader="dot"/>
          </w:r>
          <w:r w:rsidR="00AB2E04" w:rsidRPr="002F3F06">
            <w:rPr>
              <w:rFonts w:ascii="Consolas" w:hAnsi="Consolas"/>
              <w:lang w:val="hu-HU"/>
            </w:rPr>
            <w:t>8</w:t>
          </w:r>
          <w:r w:rsidR="00E05534" w:rsidRPr="002F3F06">
            <w:rPr>
              <w:rFonts w:ascii="Consolas" w:hAnsi="Consolas"/>
              <w:lang w:val="hu-HU"/>
            </w:rPr>
            <w:t>.</w:t>
          </w:r>
          <w:r w:rsidR="00645A4F" w:rsidRPr="002F3F06">
            <w:rPr>
              <w:rFonts w:ascii="Consolas" w:hAnsi="Consolas"/>
              <w:lang w:val="hu-HU"/>
            </w:rPr>
            <w:t>2</w:t>
          </w:r>
        </w:p>
        <w:p w14:paraId="3EFF31C4" w14:textId="533D364B" w:rsidR="00F53967" w:rsidRPr="002F3F06" w:rsidRDefault="00847C3B" w:rsidP="00847C3B">
          <w:pPr>
            <w:pStyle w:val="TOC1"/>
            <w:rPr>
              <w:lang w:val="hu-HU"/>
            </w:rPr>
          </w:pPr>
          <w:proofErr w:type="spellStart"/>
          <w:r w:rsidRPr="002F3F06">
            <w:t>Tesztelés</w:t>
          </w:r>
          <w:proofErr w:type="spellEnd"/>
          <w:r w:rsidR="002F5B96" w:rsidRPr="002F3F06">
            <w:t>:</w:t>
          </w:r>
          <w:r w:rsidRPr="002F3F06">
            <w:ptab w:relativeTo="margin" w:alignment="right" w:leader="dot"/>
          </w:r>
          <w:hyperlink w:anchor="teszteles" w:history="1">
            <w:r w:rsidR="00CF24BA" w:rsidRPr="002F3F06">
              <w:rPr>
                <w:rStyle w:val="Hyperlink"/>
                <w:color w:val="000000" w:themeColor="text1"/>
                <w:lang w:val="hu-HU"/>
              </w:rPr>
              <w:t>9</w:t>
            </w:r>
          </w:hyperlink>
        </w:p>
        <w:p w14:paraId="6C91D7AB" w14:textId="6013D526" w:rsidR="00871626" w:rsidRPr="002F3F06" w:rsidRDefault="00F53967" w:rsidP="00F53967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tesztelesasztali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02DF2360" w14:textId="34C51416" w:rsidR="004543D9" w:rsidRPr="002F3F06" w:rsidRDefault="00805E77" w:rsidP="00871626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r w:rsidR="00871626" w:rsidRPr="002F3F06">
            <w:rPr>
              <w:rFonts w:ascii="Consolas" w:hAnsi="Consolas"/>
            </w:rPr>
            <w:t xml:space="preserve">Web </w:t>
          </w:r>
          <w:proofErr w:type="spellStart"/>
          <w:r w:rsidR="00871626" w:rsidRPr="002F3F06">
            <w:rPr>
              <w:rFonts w:ascii="Consolas" w:hAnsi="Consolas"/>
            </w:rPr>
            <w:t>alkalmazás</w:t>
          </w:r>
          <w:proofErr w:type="spellEnd"/>
          <w:r w:rsidR="00871626" w:rsidRPr="002F3F06">
            <w:rPr>
              <w:rFonts w:ascii="Consolas" w:hAnsi="Consolas"/>
            </w:rPr>
            <w:t>:</w:t>
          </w:r>
          <w:r w:rsidR="00871626" w:rsidRPr="002F3F06">
            <w:rPr>
              <w:rFonts w:ascii="Consolas" w:hAnsi="Consolas"/>
            </w:rPr>
            <w:ptab w:relativeTo="margin" w:alignment="right" w:leader="dot"/>
          </w:r>
          <w:hyperlink w:anchor="tesztweb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871626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AE5428" w14:textId="2C04C521" w:rsidR="00484C94" w:rsidRPr="002F3F06" w:rsidRDefault="00542207" w:rsidP="00484C9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="00484C94" w:rsidRPr="002F3F06">
            <w:rPr>
              <w:rFonts w:ascii="Consolas" w:hAnsi="Consolas"/>
            </w:rPr>
            <w:t>:</w:t>
          </w:r>
          <w:r w:rsidR="00484C94" w:rsidRPr="002F3F06">
            <w:rPr>
              <w:rFonts w:ascii="Consolas" w:hAnsi="Consolas"/>
            </w:rPr>
            <w:ptab w:relativeTo="margin" w:alignment="right" w:leader="dot"/>
          </w:r>
          <w:hyperlink w:anchor="tesztszerver" w:history="1"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9A77E2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694497A2" w14:textId="1EB1EB25" w:rsidR="004C62A1" w:rsidRPr="002F3F06" w:rsidRDefault="002F3416" w:rsidP="002F3416">
          <w:pPr>
            <w:pStyle w:val="TOC1"/>
            <w:rPr>
              <w:color w:val="000000" w:themeColor="text1"/>
              <w:lang w:val="hu-HU"/>
            </w:rPr>
          </w:pPr>
          <w:proofErr w:type="spellStart"/>
          <w:r w:rsidRPr="002F3F06">
            <w:t>Fejlesztési</w:t>
          </w:r>
          <w:proofErr w:type="spellEnd"/>
          <w:r w:rsidRPr="002F3F06">
            <w:t xml:space="preserve"> </w:t>
          </w:r>
          <w:proofErr w:type="spellStart"/>
          <w:r w:rsidRPr="002F3F06">
            <w:t>lehetőségek</w:t>
          </w:r>
          <w:proofErr w:type="spellEnd"/>
          <w:r w:rsidRPr="002F3F06">
            <w:t>:</w:t>
          </w:r>
          <w:r w:rsidRPr="002F3F06">
            <w:ptab w:relativeTo="margin" w:alignment="right" w:leader="dot"/>
          </w:r>
          <w:hyperlink w:anchor="fejlesztesilehetoseg" w:history="1">
            <w:r w:rsidRPr="002F3F06">
              <w:rPr>
                <w:rStyle w:val="Hyperlink"/>
                <w:color w:val="000000" w:themeColor="text1"/>
                <w:lang w:val="hu-HU"/>
              </w:rPr>
              <w:t>10</w:t>
            </w:r>
          </w:hyperlink>
        </w:p>
        <w:p w14:paraId="53433209" w14:textId="75AD7C27" w:rsidR="004C62A1" w:rsidRPr="002F3F06" w:rsidRDefault="004C62A1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datbázi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adatbazis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3E3772F" w14:textId="0C53265F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1033D7E" w14:textId="6509A50B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Web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web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2EBBD7DC" w14:textId="77777777" w:rsidR="006468C3" w:rsidRPr="002F3F06" w:rsidRDefault="005F4EE9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="004C62A1" w:rsidRPr="002F3F06">
            <w:rPr>
              <w:rFonts w:ascii="Consolas" w:hAnsi="Consolas"/>
            </w:rPr>
            <w:t>:</w:t>
          </w:r>
          <w:r w:rsidR="004C62A1" w:rsidRPr="002F3F06">
            <w:rPr>
              <w:rFonts w:ascii="Consolas" w:hAnsi="Consolas"/>
            </w:rPr>
            <w:ptab w:relativeTo="margin" w:alignment="right" w:leader="dot"/>
          </w:r>
          <w:hyperlink w:anchor="lehetosegasztali" w:history="1">
            <w:r w:rsidR="004C62A1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0B8DFA3F" w14:textId="77777777" w:rsidR="006468C3" w:rsidRPr="002F3F06" w:rsidRDefault="006468C3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</w:p>
        <w:p w14:paraId="254FA20C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0B346F5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3DC61AF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17805351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3403EB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7EBA51A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70AED3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B0CCCDE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5C90CEB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D8D8258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EA9EFB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62D2B945" w14:textId="77777777" w:rsidR="009D10D0" w:rsidRDefault="009D10D0" w:rsidP="004C62A1">
          <w:pPr>
            <w:ind w:firstLine="720"/>
            <w:rPr>
              <w:lang w:val="hu-HU"/>
            </w:rPr>
          </w:pPr>
        </w:p>
        <w:p w14:paraId="62CFBC66" w14:textId="2A643F07" w:rsidR="001A56D9" w:rsidRPr="004C62A1" w:rsidRDefault="00B93DAE" w:rsidP="004C62A1">
          <w:pPr>
            <w:ind w:firstLine="720"/>
            <w:rPr>
              <w:lang w:val="hu-HU"/>
            </w:rPr>
          </w:pPr>
        </w:p>
      </w:sdtContent>
    </w:sdt>
    <w:p w14:paraId="6F515302" w14:textId="4DE4EC1D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bevezetes"/>
      <w:bookmarkStart w:id="1" w:name="_Ref100500006"/>
      <w:proofErr w:type="spellStart"/>
      <w:r>
        <w:rPr>
          <w:rFonts w:ascii="Consolas" w:hAnsi="Consolas" w:cs="Calibri"/>
          <w:b/>
          <w:bCs/>
          <w:sz w:val="28"/>
          <w:szCs w:val="28"/>
        </w:rPr>
        <w:lastRenderedPageBreak/>
        <w:t>Bevezetés</w:t>
      </w:r>
      <w:bookmarkEnd w:id="0"/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1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bookmarkStart w:id="2" w:name="elso"/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bookmarkEnd w:id="2"/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bookmarkStart w:id="3" w:name="masodik"/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3"/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proofErr w:type="gram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4" w:name="felulettervek"/>
      <w:bookmarkStart w:id="5" w:name="_Ref100586809"/>
      <w:bookmarkEnd w:id="4"/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  <w:bookmarkEnd w:id="5"/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bookmarkStart w:id="6" w:name="felulettervek_asztali"/>
      <w:r>
        <w:rPr>
          <w:rFonts w:ascii="Consolas" w:hAnsi="Consolas" w:cs="Calibri"/>
          <w:b/>
          <w:sz w:val="28"/>
          <w:szCs w:val="28"/>
        </w:rPr>
        <w:t>2.1</w:t>
      </w:r>
      <w:bookmarkEnd w:id="6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5B79E42B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71C5E1D1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6FA71D8D" w14:textId="3690735F" w:rsidR="00D41BFD" w:rsidRPr="00D41BFD" w:rsidRDefault="00D41BFD" w:rsidP="00D41BFD">
      <w:pPr>
        <w:ind w:left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4FC74AF" wp14:editId="08D8741C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DB">
        <w:rPr>
          <w:rFonts w:ascii="Consolas" w:hAnsi="Consolas" w:cs="Calibri"/>
          <w:b/>
          <w:noProof/>
          <w:sz w:val="28"/>
          <w:szCs w:val="28"/>
        </w:rPr>
        <w:t>Főoldal:</w:t>
      </w:r>
    </w:p>
    <w:p w14:paraId="613BB106" w14:textId="4A0317BC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3B257FE" w14:textId="01267F25" w:rsidR="00D41BFD" w:rsidRPr="00D41BFD" w:rsidRDefault="00D41BFD" w:rsidP="00D41BFD">
      <w:pPr>
        <w:tabs>
          <w:tab w:val="left" w:pos="960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Pr="00D41BFD">
        <w:rPr>
          <w:rFonts w:ascii="Consolas" w:hAnsi="Consolas" w:cs="Calibri"/>
          <w:b/>
          <w:bCs/>
          <w:sz w:val="28"/>
          <w:szCs w:val="28"/>
        </w:rPr>
        <w:t>:</w:t>
      </w:r>
    </w:p>
    <w:p w14:paraId="792831B1" w14:textId="5EA6C8D2" w:rsidR="00D41BFD" w:rsidRPr="00D41BFD" w:rsidRDefault="00916F7F" w:rsidP="00D41BFD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3621F32" wp14:editId="65D90988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60E9739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512C2A1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5974E1E7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3B23" w14:textId="2D30D85A" w:rsidR="00236350" w:rsidRDefault="00236350" w:rsidP="00236350">
      <w:pPr>
        <w:ind w:left="720"/>
        <w:rPr>
          <w:rFonts w:ascii="Consolas" w:hAnsi="Consolas" w:cs="Calibri"/>
          <w:b/>
          <w:sz w:val="28"/>
          <w:szCs w:val="28"/>
        </w:rPr>
      </w:pPr>
      <w:bookmarkStart w:id="7" w:name="tervekweb"/>
      <w:r>
        <w:rPr>
          <w:rFonts w:ascii="Consolas" w:hAnsi="Consolas" w:cs="Calibri"/>
          <w:b/>
          <w:sz w:val="28"/>
          <w:szCs w:val="28"/>
        </w:rPr>
        <w:t>2.</w:t>
      </w:r>
      <w:r w:rsidR="001B57A9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7"/>
      <w:proofErr w:type="spellStart"/>
      <w:r>
        <w:rPr>
          <w:rFonts w:ascii="Consolas" w:hAnsi="Consolas" w:cs="Calibri"/>
          <w:b/>
          <w:sz w:val="28"/>
          <w:szCs w:val="28"/>
        </w:rPr>
        <w:t>Reszponív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669815F2" w14:textId="1E0E48AA" w:rsidR="001B57A9" w:rsidRDefault="001B57A9" w:rsidP="00236350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60FEBBBF" wp14:editId="05B29FBD">
            <wp:extent cx="5143500" cy="4248150"/>
            <wp:effectExtent l="0" t="0" r="0" b="0"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00E2AE7B" wp14:editId="2B53F328">
            <wp:extent cx="5943600" cy="3580765"/>
            <wp:effectExtent l="0" t="0" r="0" b="635"/>
            <wp:docPr id="83" name="Picture 8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04C23AC4" wp14:editId="083D7DBB">
            <wp:extent cx="5943600" cy="3580765"/>
            <wp:effectExtent l="0" t="0" r="0" b="63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250658D5" wp14:editId="43AB694E">
            <wp:extent cx="5943600" cy="3103245"/>
            <wp:effectExtent l="0" t="0" r="0" b="1905"/>
            <wp:docPr id="85" name="Picture 8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8" w:name="felhasznalttechnologiak"/>
      <w:bookmarkEnd w:id="8"/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bookmarkStart w:id="9" w:name="felhasznalttechnologiak_web"/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9"/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3DEF0E9A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bookmarkStart w:id="10" w:name="felhasznalttechnologiak_asztali"/>
      <w:r w:rsidRPr="00434ABB">
        <w:rPr>
          <w:rFonts w:ascii="Consolas" w:hAnsi="Consolas" w:cs="Calibri"/>
          <w:b/>
          <w:sz w:val="28"/>
          <w:szCs w:val="28"/>
        </w:rPr>
        <w:t>3.</w:t>
      </w:r>
      <w:r w:rsidR="00111FD7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0"/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bookmarkStart w:id="11" w:name="felhasznalttechnologiak_backend"/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1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bookmarkStart w:id="12" w:name="felhasznalttechnologiak_programok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 használt programok</w:t>
      </w:r>
      <w:bookmarkEnd w:id="12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3" w:name="felhasznalttechnologiak_teszteles"/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bookmarkEnd w:id="13"/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4" w:name="felhasznalttechnologiak_fejlesztoikorny"/>
      <w:r w:rsidRPr="00BC40AD">
        <w:rPr>
          <w:rFonts w:ascii="Consolas" w:hAnsi="Consolas" w:cs="Calibri"/>
          <w:b/>
          <w:sz w:val="28"/>
          <w:szCs w:val="28"/>
          <w:lang w:val="hu-HU"/>
        </w:rPr>
        <w:t>Fejlesztői</w:t>
      </w:r>
      <w:bookmarkEnd w:id="14"/>
      <w:r w:rsidRPr="00BC40AD">
        <w:rPr>
          <w:rFonts w:ascii="Consolas" w:hAnsi="Consolas" w:cs="Calibri"/>
          <w:b/>
          <w:sz w:val="28"/>
          <w:szCs w:val="28"/>
          <w:lang w:val="hu-HU"/>
        </w:rPr>
        <w:t xml:space="preserve">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lastRenderedPageBreak/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5" w:name="adatszerkezet"/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</w:t>
      </w:r>
      <w:bookmarkEnd w:id="15"/>
      <w:r w:rsidR="0022036B" w:rsidRPr="0022036B">
        <w:rPr>
          <w:rFonts w:ascii="Consolas" w:hAnsi="Consolas" w:cs="Calibri"/>
          <w:b/>
          <w:sz w:val="28"/>
          <w:szCs w:val="28"/>
        </w:rPr>
        <w:t>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6" w:name="kodolasikonvenciok"/>
      <w:r>
        <w:rPr>
          <w:rFonts w:ascii="Consolas" w:hAnsi="Consolas" w:cs="Calibri"/>
          <w:b/>
          <w:sz w:val="28"/>
          <w:szCs w:val="28"/>
          <w:lang w:val="hu-HU"/>
        </w:rPr>
        <w:t>5</w:t>
      </w:r>
      <w:bookmarkEnd w:id="16"/>
      <w:r>
        <w:rPr>
          <w:rFonts w:ascii="Consolas" w:hAnsi="Consolas" w:cs="Calibri"/>
          <w:b/>
          <w:sz w:val="28"/>
          <w:szCs w:val="28"/>
          <w:lang w:val="hu-HU"/>
        </w:rPr>
        <w:t>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bookmarkStart w:id="17" w:name="konyvtarszerkezet"/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bookmarkEnd w:id="17"/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8" w:name="vegpontok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</w:t>
      </w:r>
      <w:bookmarkEnd w:id="18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A10014" w14:paraId="375C3D02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216" w14:textId="01B6E2E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C60F" w14:textId="4788A65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EC8B" w14:textId="69D28D8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1BA" w14:textId="42926E2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 xml:space="preserve">Dátum alapján </w:t>
            </w:r>
            <w:r w:rsidR="00A10014">
              <w:t>belépett páciens vérvételi adatait kérdezi le</w:t>
            </w:r>
          </w:p>
        </w:tc>
      </w:tr>
      <w:tr w:rsidR="00A10014" w14:paraId="6F54FC0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EFAE" w14:textId="233B0194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93C4" w14:textId="2740040F" w:rsidR="00A10014" w:rsidRDefault="00007D79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B0D4" w14:textId="22C7050D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7AB3" w14:textId="23316F1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Vérvételi adatokat kérdezi le</w:t>
            </w:r>
          </w:p>
        </w:tc>
      </w:tr>
      <w:tr w:rsidR="00A10014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A10014" w:rsidRDefault="00A10014" w:rsidP="00A10014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A10014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lakcímét változtatja meg</w:t>
            </w:r>
          </w:p>
        </w:tc>
      </w:tr>
      <w:tr w:rsidR="00A10014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A10014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A10014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A10014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A10014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A10014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A10014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</w:t>
            </w:r>
            <w:proofErr w:type="gramStart"/>
            <w:r>
              <w:t>doktor</w:t>
            </w:r>
            <w:proofErr w:type="gramEnd"/>
            <w:r>
              <w:t xml:space="preserve"> ha kiválaszt egy pácienst neki a vérvételi adatait kérdezi le</w:t>
            </w:r>
          </w:p>
        </w:tc>
      </w:tr>
      <w:tr w:rsidR="00A10014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lastRenderedPageBreak/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A1001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A1001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A1001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A1001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A1001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9" w:name="altalanosmukodes"/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6.1 </w:t>
      </w:r>
      <w:bookmarkEnd w:id="19"/>
      <w:r>
        <w:rPr>
          <w:rFonts w:ascii="Consolas" w:hAnsi="Consolas" w:cs="Calibri"/>
          <w:b/>
          <w:bCs/>
          <w:sz w:val="28"/>
          <w:szCs w:val="28"/>
          <w:lang w:val="hu-HU"/>
        </w:rPr>
        <w:t>Általános működés</w:t>
      </w:r>
    </w:p>
    <w:p w14:paraId="03E3A773" w14:textId="23C7FDAC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</w:t>
      </w:r>
      <w:r w:rsidR="00797171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kéréseket 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fogad</w:t>
      </w:r>
      <w:proofErr w:type="gramEnd"/>
      <w:r w:rsidR="00B14FA9">
        <w:rPr>
          <w:rFonts w:ascii="Consolas" w:hAnsi="Consolas" w:cs="Calibri"/>
          <w:sz w:val="28"/>
          <w:szCs w:val="28"/>
          <w:lang w:val="hu-HU"/>
        </w:rPr>
        <w:t>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27E3E42A" w:rsidR="00081FEA" w:rsidRPr="00F86B53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</w:rPr>
      </w:pPr>
      <w:bookmarkStart w:id="20" w:name="Kodok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bookmarkEnd w:id="20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r w:rsidR="00F86B53">
        <w:rPr>
          <w:rFonts w:ascii="Consolas" w:hAnsi="Consolas" w:cs="Calibri"/>
          <w:b/>
          <w:bCs/>
          <w:sz w:val="28"/>
          <w:szCs w:val="28"/>
          <w:lang w:val="hu-HU"/>
        </w:rPr>
        <w:t>Kódok/Algoritmusok</w:t>
      </w:r>
    </w:p>
    <w:p w14:paraId="0D0A02E7" w14:textId="107AB9E6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1" w:name="kodokasztali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1"/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36A66CA3" w14:textId="73102506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</w:t>
      </w:r>
      <w:r w:rsidR="005C7E05">
        <w:rPr>
          <w:rFonts w:ascii="Consolas" w:hAnsi="Consolas" w:cs="Calibri"/>
          <w:sz w:val="28"/>
          <w:szCs w:val="28"/>
          <w:lang w:val="hu-HU"/>
        </w:rPr>
        <w:t>rotecte</w:t>
      </w:r>
      <w:r w:rsidRPr="00BB2226">
        <w:rPr>
          <w:rFonts w:ascii="Consolas" w:hAnsi="Consolas" w:cs="Calibri"/>
          <w:sz w:val="28"/>
          <w:szCs w:val="28"/>
          <w:lang w:val="hu-HU"/>
        </w:rPr>
        <w:t>_R</w:t>
      </w:r>
      <w:r w:rsidR="005C7E05">
        <w:rPr>
          <w:rFonts w:ascii="Consolas" w:hAnsi="Consolas" w:cs="Calibri"/>
          <w:sz w:val="28"/>
          <w:szCs w:val="28"/>
          <w:lang w:val="hu-HU"/>
        </w:rPr>
        <w:t>outes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r w:rsidR="000F1D46">
        <w:rPr>
          <w:rFonts w:ascii="Consolas" w:hAnsi="Consolas" w:cs="Calibri"/>
          <w:sz w:val="28"/>
          <w:szCs w:val="28"/>
          <w:lang w:val="hu-HU"/>
        </w:rPr>
        <w:t>Home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csak a bejelentkezés után tud megjelenni. A bejelentkezésig a L</w:t>
      </w:r>
      <w:r w:rsidR="00BF15BD">
        <w:rPr>
          <w:rFonts w:ascii="Consolas" w:hAnsi="Consolas" w:cs="Calibri"/>
          <w:sz w:val="28"/>
          <w:szCs w:val="28"/>
          <w:lang w:val="hu-HU"/>
        </w:rPr>
        <w:t>ogin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látható.</w:t>
      </w:r>
    </w:p>
    <w:p w14:paraId="29A27678" w14:textId="4907C02C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PI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58A7977C" w14:textId="1AEB17D0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="00867E12"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</w:t>
      </w:r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 xml:space="preserve">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r w:rsidR="0045411C" w:rsidRPr="00BB2226">
        <w:rPr>
          <w:rFonts w:ascii="Consolas" w:hAnsi="Consolas" w:cs="Calibri"/>
          <w:sz w:val="28"/>
          <w:szCs w:val="28"/>
          <w:lang w:val="hu-HU"/>
        </w:rPr>
        <w:t>visszavezeti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4F3A582A" w14:textId="306B4B3C" w:rsidR="002C6E75" w:rsidRDefault="002C6E75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gombot</w:t>
      </w:r>
      <w:proofErr w:type="gramEnd"/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toggl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howSidebar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navbar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SidebarData ból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a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logout elem nem tartozik ezek közé mert ott történik a kijelentkezés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kezelése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az /add-patient végpontra (nevet, vércsoportot, nemet, tajszámot, születésidátumot, </w:t>
      </w:r>
      <w:r>
        <w:rPr>
          <w:rFonts w:ascii="Consolas" w:hAnsi="Consolas" w:cs="Calibri"/>
          <w:sz w:val="28"/>
          <w:szCs w:val="28"/>
          <w:lang w:val="hu-HU"/>
        </w:rPr>
        <w:lastRenderedPageBreak/>
        <w:t>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 w:rsidRPr="00F51FF3">
        <w:rPr>
          <w:rFonts w:ascii="Consolas" w:hAnsi="Consolas" w:cs="Calibri"/>
          <w:sz w:val="28"/>
          <w:szCs w:val="28"/>
          <w:lang w:val="hu-HU"/>
        </w:rPr>
        <w:t>e.target</w:t>
      </w:r>
      <w:proofErr w:type="gramEnd"/>
      <w:r w:rsidRPr="00F51FF3">
        <w:rPr>
          <w:rFonts w:ascii="Consolas" w:hAnsi="Consolas" w:cs="Calibri"/>
          <w:sz w:val="28"/>
          <w:szCs w:val="28"/>
          <w:lang w:val="hu-HU"/>
        </w:rPr>
        <w:t>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github linkjei találhatok itt meg amire ha rákattintunk a github oldalukra irányit át minket azalkalmazás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P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webalkalmzás linkjére tud minket irányitani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Login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lastRenderedPageBreak/>
        <w:t>getPatient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Bloodtes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lectedet innen kapja meg a kiválszatot sor id-ját. Egy post kérést küld a delete_blood_tests_taken </w:t>
      </w:r>
      <w:proofErr w:type="gramStart"/>
      <w:r w:rsidR="00FC1581">
        <w:rPr>
          <w:rFonts w:ascii="Consolas" w:hAnsi="Consolas" w:cs="Calibri"/>
          <w:sz w:val="28"/>
          <w:szCs w:val="28"/>
          <w:lang w:val="hu-HU"/>
        </w:rPr>
        <w:t>végpontra</w:t>
      </w:r>
      <w:proofErr w:type="gramEnd"/>
      <w:r w:rsidR="00FC1581">
        <w:rPr>
          <w:rFonts w:ascii="Consolas" w:hAnsi="Consolas" w:cs="Calibri"/>
          <w:sz w:val="28"/>
          <w:szCs w:val="28"/>
          <w:lang w:val="hu-HU"/>
        </w:rPr>
        <w:t xml:space="preserve">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</w:t>
      </w:r>
      <w:proofErr w:type="gram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openModalDataUp: a selectOne metódus álatal a sorból kiválasztot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nev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enModalPassword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Password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getPa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filter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</w:t>
      </w:r>
      <w:proofErr w:type="gramStart"/>
      <w:r w:rsidR="00444DC2">
        <w:rPr>
          <w:rFonts w:ascii="Consolas" w:hAnsi="Consolas" w:cs="Calibri"/>
          <w:sz w:val="28"/>
          <w:szCs w:val="28"/>
          <w:lang w:val="hu-HU"/>
        </w:rPr>
        <w:t>seteljük</w:t>
      </w:r>
      <w:proofErr w:type="gramEnd"/>
      <w:r w:rsidR="00444DC2">
        <w:rPr>
          <w:rFonts w:ascii="Consolas" w:hAnsi="Consolas" w:cs="Calibri"/>
          <w:sz w:val="28"/>
          <w:szCs w:val="28"/>
          <w:lang w:val="hu-HU"/>
        </w:rPr>
        <w:t xml:space="preserve">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Át navigál a /patients/Addnew url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Patien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</w:t>
      </w:r>
      <w:proofErr w:type="gramStart"/>
      <w:r w:rsidR="006F5CF0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F5CF0">
        <w:rPr>
          <w:rFonts w:ascii="Consolas" w:hAnsi="Consolas" w:cs="Calibri"/>
          <w:sz w:val="28"/>
          <w:szCs w:val="28"/>
          <w:lang w:val="hu-HU"/>
        </w:rPr>
        <w:t>_id-t. Majd meghívjuk a getPatients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Auth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</w:t>
      </w:r>
      <w:proofErr w:type="gramStart"/>
      <w:r w:rsidR="00615E3F">
        <w:rPr>
          <w:rFonts w:ascii="Consolas" w:hAnsi="Consolas" w:cs="Calibri"/>
          <w:sz w:val="28"/>
          <w:szCs w:val="28"/>
          <w:lang w:val="hu-HU"/>
        </w:rPr>
        <w:t>páciens</w:t>
      </w:r>
      <w:proofErr w:type="gramEnd"/>
      <w:r w:rsidR="00615E3F">
        <w:rPr>
          <w:rFonts w:ascii="Consolas" w:hAnsi="Consolas" w:cs="Calibri"/>
          <w:sz w:val="28"/>
          <w:szCs w:val="28"/>
          <w:lang w:val="hu-HU"/>
        </w:rPr>
        <w:t xml:space="preserve">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Az id-nak pedig átadjuk a </w:t>
      </w:r>
      <w:proofErr w:type="gramStart"/>
      <w:r w:rsidR="00615E3F" w:rsidRPr="00615E3F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15E3F" w:rsidRPr="00615E3F">
        <w:rPr>
          <w:rFonts w:ascii="Consolas" w:hAnsi="Consolas" w:cs="Calibri"/>
          <w:sz w:val="28"/>
          <w:szCs w:val="28"/>
          <w:lang w:val="hu-HU"/>
        </w:rPr>
        <w:t>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lastRenderedPageBreak/>
        <w:t>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ModalData(</w:t>
      </w:r>
      <w:proofErr w:type="gram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F04009"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 w:rsidRPr="00F04009">
        <w:rPr>
          <w:rFonts w:ascii="Consolas" w:hAnsi="Consolas" w:cs="Calibri"/>
          <w:sz w:val="28"/>
          <w:szCs w:val="28"/>
          <w:lang w:val="hu-HU"/>
        </w:rPr>
        <w:t>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</w:t>
      </w:r>
      <w:proofErr w:type="gramStart"/>
      <w:r w:rsidR="00255CC3">
        <w:rPr>
          <w:rFonts w:ascii="Consolas" w:hAnsi="Consolas" w:cs="Calibri"/>
          <w:sz w:val="28"/>
          <w:szCs w:val="28"/>
          <w:lang w:val="hu-HU"/>
        </w:rPr>
        <w:t>vissza</w:t>
      </w:r>
      <w:proofErr w:type="gramEnd"/>
      <w:r w:rsidR="00255CC3">
        <w:rPr>
          <w:rFonts w:ascii="Consolas" w:hAnsi="Consolas" w:cs="Calibri"/>
          <w:sz w:val="28"/>
          <w:szCs w:val="28"/>
          <w:lang w:val="hu-HU"/>
        </w:rPr>
        <w:t xml:space="preserve">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ModalPassowrd(</w:t>
      </w:r>
      <w:proofErr w:type="gram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19C10340" w14:textId="77777777" w:rsidR="00D41625" w:rsidRDefault="00580913" w:rsidP="00D4162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580913">
        <w:rPr>
          <w:rFonts w:ascii="Consolas" w:hAnsi="Consolas" w:cs="Calibri"/>
          <w:sz w:val="28"/>
          <w:szCs w:val="28"/>
          <w:lang w:val="hu-HU"/>
        </w:rPr>
        <w:t>addPassword(</w:t>
      </w:r>
      <w:proofErr w:type="gramEnd"/>
      <w:r w:rsidRPr="00580913">
        <w:rPr>
          <w:rFonts w:ascii="Consolas" w:hAnsi="Consolas" w:cs="Calibri"/>
          <w:sz w:val="28"/>
          <w:szCs w:val="28"/>
          <w:lang w:val="hu-HU"/>
        </w:rPr>
        <w:t xml:space="preserve">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149CB16A" w14:textId="4ACC7435" w:rsidR="00D41625" w:rsidRDefault="00D41625" w:rsidP="00D4162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2" w:name="kodokweb"/>
      <w:r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r w:rsidRPr="00D41625">
        <w:rPr>
          <w:rFonts w:ascii="Consolas" w:hAnsi="Consolas" w:cs="Calibri"/>
          <w:b/>
          <w:bCs/>
          <w:sz w:val="28"/>
          <w:szCs w:val="28"/>
          <w:lang w:val="hu-HU"/>
        </w:rPr>
        <w:t>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2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2"/>
      <w:r w:rsidR="00DF4624" w:rsidRPr="00DF4624">
        <w:rPr>
          <w:rFonts w:ascii="Consolas" w:hAnsi="Consolas" w:cs="Calibri"/>
          <w:b/>
          <w:bCs/>
          <w:sz w:val="28"/>
          <w:szCs w:val="28"/>
          <w:lang w:val="hu-HU"/>
        </w:rPr>
        <w:t>Reszponzív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 </w:t>
      </w:r>
    </w:p>
    <w:p w14:paraId="1332D1F0" w14:textId="34B5AADF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ROTECTED_ROUTES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 PATIENT.js komponens csak a bejelentkezés után tud megjelenni. A bejelentkezésig a LOGIN.js komponens látható.</w:t>
      </w:r>
    </w:p>
    <w:p w14:paraId="3B2667B9" w14:textId="2C2DD96D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 xml:space="preserve">/API.js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&gt; 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65391CCC" w14:textId="74569398" w:rsidR="00BB2226" w:rsidRPr="00BB2226" w:rsidRDefault="00BB2226" w:rsidP="000018D4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 w:rsidR="000018D4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vissza vezeti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5649531E" w14:textId="368CEC29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dataRefinery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z adatbázisból kapott nyers adatokat dolgozza fel úgy, hogy az vizualizálható legyen.</w:t>
      </w:r>
    </w:p>
    <w:p w14:paraId="2F58B028" w14:textId="1853CE2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login/LOGI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 a komponens egy űrlap. A páciens a tajszáma és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elszaváva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tt tud belépni. Ezeket a változókat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API.js segítségével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ába</w:t>
      </w:r>
      <w:proofErr w:type="spellEnd"/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csomagolva elküldi a "/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" címre. Abban az esetben, ha az azonosítás sikeres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megjelenik a PATIENT.js komponens.</w:t>
      </w:r>
    </w:p>
    <w:p w14:paraId="1CE97CC5" w14:textId="77777777" w:rsidR="00E96633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PATI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en a komponensen sorakozik fel az összes bejelentkezést igénylő komponens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( SIDEBAR.JS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, FOOTER.js, BLOODTEST.js, SETTING.js, COMPONENT.js ).</w:t>
      </w:r>
    </w:p>
    <w:p w14:paraId="30095F0D" w14:textId="7978733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sideba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SIDEBA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API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lekéri a pácienshez tartozó vérvételi dátumokat és jeleníti meg. Ezekből választhat a páciens.</w:t>
      </w:r>
    </w:p>
    <w:p w14:paraId="24ED1D20" w14:textId="15F9F35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foote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FOOTE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árolódnak a gombok. Az amelyik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ndereli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ETTING.js komponenst vagy lefuttatja a kijelentkezés parancsát.</w:t>
      </w:r>
    </w:p>
    <w:p w14:paraId="3B5302AB" w14:textId="21D5B26B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BLOODTES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Lekéri a SIDEBAR.js-en kiválasztott dátum vérvételeit és egy map ciklussal átadja ezeket az adatokat a VISUALIZATION.js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, aminek köszönhetően megjelenik a vizualizációs csík.</w:t>
      </w:r>
    </w:p>
    <w:p w14:paraId="0513A0B8" w14:textId="59C0761C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VISUAL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chart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önyvtárnak köszönhetően megvalósítja a vizualizációt.</w:t>
      </w:r>
    </w:p>
    <w:p w14:paraId="4F2B0C7E" w14:textId="39108931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COMPON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vízszintes listát ad vissza az adatbázisból lekért összes vérvételi komponensről.</w:t>
      </w:r>
    </w:p>
    <w:p w14:paraId="2092F251" w14:textId="65C9094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INFO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COMPONENT.js-en kiválasztott komponensről mutat információkat.</w:t>
      </w:r>
    </w:p>
    <w:p w14:paraId="7F6896FF" w14:textId="790D569D" w:rsidR="00AF0B2A" w:rsidRDefault="00AF0B2A" w:rsidP="00AF0B2A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3" w:name="kodokszerver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 xml:space="preserve">7.3 </w:t>
      </w:r>
      <w:bookmarkEnd w:id="23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>Szerver:</w:t>
      </w:r>
    </w:p>
    <w:p w14:paraId="11BCAB69" w14:textId="77777777" w:rsidR="009C20FC" w:rsidRPr="009C20FC" w:rsidRDefault="00AF0B2A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Middleware</w:t>
      </w:r>
      <w:proofErr w:type="spellEnd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E088E66" w14:textId="5E3D7EA7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PATIENT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 pácien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94B9BD2" w14:textId="6F1E611C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DOCTOR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z orvo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64A5AD0A" w14:textId="7B80724B" w:rsidR="009C20FC" w:rsidRPr="009C20FC" w:rsidRDefault="009C20FC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ab/>
      </w: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REQUEST-ek:</w:t>
      </w:r>
    </w:p>
    <w:p w14:paraId="607F85CA" w14:textId="4C9B49F6" w:rsid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tajszámot és a jelszót. Egy SQL-paranccsal lekéri a tajszámhoz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C7152C2" w14:textId="77777777" w:rsidR="00297CAA" w:rsidRPr="009C20FC" w:rsidRDefault="00297CAA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73C795E" w14:textId="2280C80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profile-dat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-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ID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va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páciens alap adatait.</w:t>
      </w:r>
    </w:p>
    <w:p w14:paraId="0608BC9B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838354B" w14:textId="1A836CEE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date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pácienshez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artózó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egyedi időpontokat.</w:t>
      </w:r>
    </w:p>
    <w:p w14:paraId="3F612D74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E197F41" w14:textId="22230D84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sul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Lekéri a vérvételi adatokat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időpont segítségével.</w:t>
      </w:r>
    </w:p>
    <w:p w14:paraId="0333985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D68E0A7" w14:textId="356FD839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addres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címre átírja a páciens címét.</w:t>
      </w:r>
    </w:p>
    <w:p w14:paraId="6B7F61B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0D40AB0" w14:textId="21763496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lastRenderedPageBreak/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hon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telefonszámra átírja a páciens telefonszámát.</w:t>
      </w:r>
    </w:p>
    <w:p w14:paraId="31AAC2C0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EFE1E28" w14:textId="2847A48D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hang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mail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emailre átírja a páciens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emailjé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5D7DFA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5AB5AD6" w14:textId="7A2F1F1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asswor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régi jelszó helyes megadásával megváltoztatja a páciens jelszavát.</w:t>
      </w:r>
    </w:p>
    <w:p w14:paraId="49C8AFD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FC0CFF5" w14:textId="0E55319E" w:rsidR="00AF0B2A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omponen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z összes vérvétel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kompoensr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vonatkozó adatokat.</w:t>
      </w:r>
    </w:p>
    <w:p w14:paraId="755D3D28" w14:textId="5D4BCA14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9998194" w14:textId="58C8E58A" w:rsidR="00FD2DDE" w:rsidRDefault="00FD2DDE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</w:t>
      </w:r>
      <w:r w:rsidRPr="009C20FC">
        <w:rPr>
          <w:rFonts w:ascii="Consolas" w:hAnsi="Consolas" w:cs="Calibri"/>
          <w:sz w:val="28"/>
          <w:szCs w:val="28"/>
          <w:lang w:val="hu-HU"/>
        </w:rPr>
        <w:t>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és a jelszót. Egy SQL-paranccsal lekér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hez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2E1AD479" w14:textId="77777777" w:rsidR="00A12547" w:rsidRDefault="00A12547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3D0D7D3" w14:textId="5655EAAA" w:rsidR="00FD2DDE" w:rsidRDefault="00FD2DDE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Lekéri</w:t>
      </w:r>
      <w:proofErr w:type="spellEnd"/>
      <w:r>
        <w:rPr>
          <w:rFonts w:ascii="Consolas" w:hAnsi="Consolas" w:cs="Calibri"/>
          <w:sz w:val="28"/>
          <w:szCs w:val="28"/>
        </w:rPr>
        <w:t xml:space="preserve"> a</w:t>
      </w:r>
      <w:r>
        <w:rPr>
          <w:rFonts w:ascii="Consolas" w:hAnsi="Consolas" w:cs="Calibri"/>
          <w:sz w:val="28"/>
          <w:szCs w:val="28"/>
          <w:lang w:val="hu-HU"/>
        </w:rPr>
        <w:t>z összes páciens összes adatát</w:t>
      </w:r>
      <w:r w:rsidR="00A12547">
        <w:rPr>
          <w:rFonts w:ascii="Consolas" w:hAnsi="Consolas" w:cs="Calibri"/>
          <w:sz w:val="28"/>
          <w:szCs w:val="28"/>
          <w:lang w:val="hu-HU"/>
        </w:rPr>
        <w:t>.</w:t>
      </w:r>
    </w:p>
    <w:p w14:paraId="39186B40" w14:textId="4C7451D7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páciens</w:t>
      </w:r>
      <w:proofErr w:type="spellEnd"/>
      <w:r>
        <w:rPr>
          <w:rFonts w:ascii="Consolas" w:hAnsi="Consolas" w:cs="Calibri"/>
          <w:sz w:val="28"/>
          <w:szCs w:val="28"/>
        </w:rPr>
        <w:t xml:space="preserve"> id-</w:t>
      </w:r>
      <w:proofErr w:type="spellStart"/>
      <w:r>
        <w:rPr>
          <w:rFonts w:ascii="Consolas" w:hAnsi="Consolas" w:cs="Calibri"/>
          <w:sz w:val="28"/>
          <w:szCs w:val="28"/>
        </w:rPr>
        <w:t>jának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isszadj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ai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25748DDB" w14:textId="0372E1DB" w:rsidR="005F7C07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52BB696" w14:textId="77777777" w:rsidR="008265E9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vesz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patietn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719035A5" w14:textId="77777777" w:rsidR="008265E9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94F331F" w14:textId="55B2A726" w:rsidR="005F7C07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 w:rsidR="008D2C7A"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-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8B4B58">
        <w:rPr>
          <w:rFonts w:ascii="Consolas" w:hAnsi="Consolas" w:cs="Calibri"/>
          <w:sz w:val="28"/>
          <w:szCs w:val="28"/>
        </w:rPr>
        <w:t>helye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megadásával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kitörli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kapott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8B4B58">
        <w:rPr>
          <w:rFonts w:ascii="Consolas" w:hAnsi="Consolas" w:cs="Calibri"/>
          <w:sz w:val="28"/>
          <w:szCs w:val="28"/>
        </w:rPr>
        <w:t>lévő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t</w:t>
      </w:r>
      <w:proofErr w:type="spellEnd"/>
      <w:r w:rsidR="0010672D">
        <w:rPr>
          <w:rFonts w:ascii="Consolas" w:hAnsi="Consolas" w:cs="Calibri"/>
          <w:sz w:val="28"/>
          <w:szCs w:val="28"/>
        </w:rPr>
        <w:t>.</w:t>
      </w:r>
    </w:p>
    <w:p w14:paraId="5CD88C13" w14:textId="7A82A31E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0B8BD86" w14:textId="3F8D34E2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ete_bloodtests_take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év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hel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r w:rsidR="000133F0"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>
        <w:rPr>
          <w:rFonts w:ascii="Consolas" w:hAnsi="Consolas" w:cs="Calibri"/>
          <w:sz w:val="28"/>
          <w:szCs w:val="28"/>
        </w:rPr>
        <w:t>l</w:t>
      </w:r>
      <w:r w:rsidR="000133F0">
        <w:rPr>
          <w:rFonts w:ascii="Consolas" w:hAnsi="Consolas" w:cs="Calibri"/>
          <w:sz w:val="28"/>
          <w:szCs w:val="28"/>
        </w:rPr>
        <w:t>é</w:t>
      </w:r>
      <w:r>
        <w:rPr>
          <w:rFonts w:ascii="Consolas" w:hAnsi="Consolas" w:cs="Calibri"/>
          <w:sz w:val="28"/>
          <w:szCs w:val="28"/>
        </w:rPr>
        <w:t>vő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örli</w:t>
      </w:r>
      <w:proofErr w:type="spellEnd"/>
      <w:r>
        <w:rPr>
          <w:rFonts w:ascii="Consolas" w:hAnsi="Consolas" w:cs="Calibri"/>
          <w:sz w:val="28"/>
          <w:szCs w:val="28"/>
        </w:rPr>
        <w:t xml:space="preserve"> ki.</w:t>
      </w:r>
    </w:p>
    <w:p w14:paraId="10847FD4" w14:textId="4628AE39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1B0A21E" w14:textId="3781916F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ete_Auth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pácien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authentikáció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0133F0">
        <w:rPr>
          <w:rFonts w:ascii="Consolas" w:hAnsi="Consolas" w:cs="Calibri"/>
          <w:sz w:val="28"/>
          <w:szCs w:val="28"/>
        </w:rPr>
        <w:t>helye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megadásával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kapott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0133F0">
        <w:rPr>
          <w:rFonts w:ascii="Consolas" w:hAnsi="Consolas" w:cs="Calibri"/>
          <w:sz w:val="28"/>
          <w:szCs w:val="28"/>
        </w:rPr>
        <w:t>lévő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jelszót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törli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ki.</w:t>
      </w:r>
    </w:p>
    <w:p w14:paraId="7E8ACFFD" w14:textId="2D4882FB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1D593CD" w14:textId="00B53382" w:rsidR="00D615ED" w:rsidRPr="00A12547" w:rsidRDefault="00D615ED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vé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esz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1E5FB5A9" w14:textId="008E3FF4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C382C95" w14:textId="114CEFFD" w:rsidR="005D75D6" w:rsidRPr="00FD2DDE" w:rsidRDefault="005D75D6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="00B969CF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 w:rsidR="00ED4651">
        <w:rPr>
          <w:rFonts w:ascii="Consolas" w:hAnsi="Consolas" w:cs="Calibri"/>
          <w:sz w:val="28"/>
          <w:szCs w:val="28"/>
        </w:rPr>
        <w:t>páciens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ED4651">
        <w:rPr>
          <w:rFonts w:ascii="Consolas" w:hAnsi="Consolas" w:cs="Calibri"/>
          <w:sz w:val="28"/>
          <w:szCs w:val="28"/>
        </w:rPr>
        <w:t>megadásáva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 w:rsidR="00ED4651">
        <w:rPr>
          <w:rFonts w:ascii="Consolas" w:hAnsi="Consolas" w:cs="Calibri"/>
          <w:sz w:val="28"/>
          <w:szCs w:val="28"/>
        </w:rPr>
        <w:t>bó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kiolvasva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jelszót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vesz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fe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neki</w:t>
      </w:r>
      <w:proofErr w:type="spellEnd"/>
      <w:r w:rsidR="00ED4651">
        <w:rPr>
          <w:rFonts w:ascii="Consolas" w:hAnsi="Consolas" w:cs="Calibri"/>
          <w:sz w:val="28"/>
          <w:szCs w:val="28"/>
        </w:rPr>
        <w:t>.</w:t>
      </w:r>
    </w:p>
    <w:p w14:paraId="3F9455A1" w14:textId="77777777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2469E45" w14:textId="1A32AC90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512CE94" w14:textId="77777777" w:rsidR="00FD2DDE" w:rsidRPr="009C20FC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34D5AB8" w14:textId="45993DBF" w:rsidR="000A79E6" w:rsidRDefault="0003271C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4" w:name="felhasznaloidoc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bookmarkEnd w:id="24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proofErr w:type="spellStart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6945D5F5" w:rsidR="00FD22C9" w:rsidRDefault="0003271C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5" w:name="felhasznaloidocasztali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 xml:space="preserve">.1 </w:t>
      </w:r>
      <w:bookmarkEnd w:id="25"/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>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után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indítsuk el a start.bat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el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ink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 xml:space="preserve">Az oldalak közötti navigációra </w:t>
      </w:r>
      <w:proofErr w:type="gramStart"/>
      <w:r w:rsidR="00F90990">
        <w:rPr>
          <w:rFonts w:ascii="Consolas" w:hAnsi="Consolas" w:cs="Calibri"/>
          <w:sz w:val="28"/>
          <w:szCs w:val="28"/>
          <w:lang w:val="hu-HU"/>
        </w:rPr>
        <w:t>a</w:t>
      </w:r>
      <w:proofErr w:type="gramEnd"/>
      <w:r w:rsidR="00F90990">
        <w:rPr>
          <w:rFonts w:ascii="Consolas" w:hAnsi="Consolas" w:cs="Calibri"/>
          <w:sz w:val="28"/>
          <w:szCs w:val="28"/>
          <w:lang w:val="hu-HU"/>
        </w:rPr>
        <w:t xml:space="preserve">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 xml:space="preserve">A pácienseket kiválaszthatjuk bejelentkezés után már navigációs menüből vagy akár a főoldalól is. Ahol a páciensek listája fogad majd minket a róluk tudott alap adataikkal Név, Email </w:t>
      </w:r>
      <w:proofErr w:type="gramStart"/>
      <w:r w:rsidR="00D204BF">
        <w:rPr>
          <w:rFonts w:ascii="Consolas" w:hAnsi="Consolas" w:cs="Calibri"/>
          <w:sz w:val="28"/>
          <w:szCs w:val="28"/>
          <w:lang w:val="hu-HU"/>
        </w:rPr>
        <w:t>stb..</w:t>
      </w:r>
      <w:proofErr w:type="gramEnd"/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7E2D6AF0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3194C8E7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FBED904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516C9E57">
            <wp:simplePos x="0" y="0"/>
            <wp:positionH relativeFrom="margin">
              <wp:align>right</wp:align>
            </wp:positionH>
            <wp:positionV relativeFrom="paragraph">
              <wp:posOffset>4966335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467E9D7" w14:textId="0774A647" w:rsidR="002670AA" w:rsidRDefault="002670AA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4098E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2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3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BPF+zh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4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Nk0EkN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27AA15B" w14:textId="7065CEDC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t>Új jelszó megadása a páciensnek:</w:t>
      </w:r>
    </w:p>
    <w:p w14:paraId="47EF2116" w14:textId="7BC2C446" w:rsidR="00FD3CE1" w:rsidRDefault="00F02389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05568E12">
            <wp:simplePos x="0" y="0"/>
            <wp:positionH relativeFrom="margin">
              <wp:align>right</wp:align>
            </wp:positionH>
            <wp:positionV relativeFrom="paragraph">
              <wp:posOffset>14693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23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5B9E3733">
                <wp:simplePos x="0" y="0"/>
                <wp:positionH relativeFrom="column">
                  <wp:posOffset>5162550</wp:posOffset>
                </wp:positionH>
                <wp:positionV relativeFrom="paragraph">
                  <wp:posOffset>1776095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5" type="#_x0000_t13" style="position:absolute;left:0;text-align:left;margin-left:406.5pt;margin-top:139.85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084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68D20DA9">
                <wp:simplePos x="0" y="0"/>
                <wp:positionH relativeFrom="column">
                  <wp:posOffset>3504565</wp:posOffset>
                </wp:positionH>
                <wp:positionV relativeFrom="paragraph">
                  <wp:posOffset>295719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6" type="#_x0000_t13" style="position:absolute;left:0;text-align:left;margin-left:275.95pt;margin-top:232.8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 xml:space="preserve">Ha rendszerből került felvételre egy új páciens </w:t>
      </w:r>
      <w:proofErr w:type="gramStart"/>
      <w:r w:rsidR="00FD3CE1">
        <w:rPr>
          <w:rFonts w:ascii="Consolas" w:hAnsi="Consolas" w:cs="Calibri"/>
          <w:sz w:val="28"/>
          <w:szCs w:val="28"/>
          <w:lang w:val="hu-HU"/>
        </w:rPr>
        <w:t>ahhoz</w:t>
      </w:r>
      <w:proofErr w:type="gramEnd"/>
      <w:r w:rsidR="00FD3CE1">
        <w:rPr>
          <w:rFonts w:ascii="Consolas" w:hAnsi="Consolas" w:cs="Calibri"/>
          <w:sz w:val="28"/>
          <w:szCs w:val="28"/>
          <w:lang w:val="hu-HU"/>
        </w:rPr>
        <w:t xml:space="preserve">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</w:t>
      </w:r>
      <w:r w:rsidR="003542B1">
        <w:rPr>
          <w:rFonts w:ascii="Consolas" w:hAnsi="Consolas" w:cs="Calibri"/>
          <w:sz w:val="28"/>
          <w:szCs w:val="28"/>
          <w:lang w:val="hu-HU"/>
        </w:rPr>
        <w:lastRenderedPageBreak/>
        <w:t xml:space="preserve">a jelszót. Amit a felvesz gomb megnyomásával tudunk </w: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E07049C">
                <wp:simplePos x="0" y="0"/>
                <wp:positionH relativeFrom="column">
                  <wp:posOffset>3248025</wp:posOffset>
                </wp:positionH>
                <wp:positionV relativeFrom="paragraph">
                  <wp:posOffset>214312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7" type="#_x0000_t13" style="position:absolute;left:0;text-align:left;margin-left:255.75pt;margin-top:168.7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De+apo4QAAAAsBAAAPAAAAZHJzL2Rvd25yZXYu&#10;eG1sTI9NT8MwDIbvSPyHyEjcWJp9dKg0ndgEEkJcNtB29ZrQVmuc0mRd+feYE9xey49eP85Xo2vF&#10;YPvQeNKgJgkIS6U3DVUaPt6f7+5BhIhksPVkNXzbAKvi+irHzPgLbe2wi5XgEgoZaqhj7DIpQ1lb&#10;h2HiO0u8+/S9w8hjX0nT44XLXSunSZJKhw3xhRo7u6ltedqdnYZ0/bZfvh6G0xq/PJnDZvq0fdlr&#10;fXszPj6AiHaMfzD86rM6FOx09GcyQbQaFkotGNUwmy05MJGmcw5HDXOVKpBFLv//UPwA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3vmqaO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14DFA4F6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oldalaka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406EA092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0B1CAF3B" w14:textId="0772ED09" w:rsidR="00C15A7C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6" w:name="teszteles"/>
      <w:r>
        <w:rPr>
          <w:rFonts w:ascii="Consolas" w:hAnsi="Consolas" w:cs="Calibri"/>
          <w:b/>
          <w:bCs/>
          <w:sz w:val="28"/>
          <w:szCs w:val="28"/>
        </w:rPr>
        <w:t>9</w:t>
      </w:r>
      <w:bookmarkEnd w:id="26"/>
      <w:r w:rsidR="00A56660" w:rsidRPr="00714BCD">
        <w:rPr>
          <w:rFonts w:ascii="Consolas" w:hAnsi="Consolas" w:cs="Calibri"/>
          <w:b/>
          <w:bCs/>
          <w:sz w:val="28"/>
          <w:szCs w:val="28"/>
        </w:rPr>
        <w:t xml:space="preserve">. </w:t>
      </w:r>
      <w:proofErr w:type="spellStart"/>
      <w:r w:rsidR="00A56660"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44B62DDE" w14:textId="7C2D9C6D" w:rsidR="001A17BE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7" w:name="tesztelesasztali"/>
      <w:r>
        <w:rPr>
          <w:rFonts w:ascii="Consolas" w:hAnsi="Consolas" w:cs="Calibri"/>
          <w:b/>
          <w:bCs/>
          <w:sz w:val="28"/>
          <w:szCs w:val="28"/>
        </w:rPr>
        <w:t>9</w:t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.1 </w:t>
      </w:r>
      <w:bookmarkEnd w:id="27"/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="001A17BE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 w:rsidR="001A17BE"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1DAB2C6C" w:rsidR="00C15A7C" w:rsidRDefault="00B93DAE" w:rsidP="00CD2C88">
      <w:pPr>
        <w:ind w:firstLine="720"/>
        <w:rPr>
          <w:rFonts w:ascii="Consolas" w:hAnsi="Consolas" w:cs="Calibri"/>
          <w:b/>
          <w:bCs/>
          <w:sz w:val="28"/>
          <w:szCs w:val="28"/>
        </w:rPr>
      </w:pPr>
      <w:hyperlink r:id="rId36" w:history="1">
        <w:r w:rsidR="00C15A7C"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pp-test.xlsx</w:t>
        </w:r>
      </w:hyperlink>
      <w:r w:rsidR="00C15A7C">
        <w:rPr>
          <w:rFonts w:ascii="Consolas" w:hAnsi="Consolas" w:cs="Calibri"/>
          <w:b/>
          <w:bCs/>
          <w:sz w:val="28"/>
          <w:szCs w:val="28"/>
        </w:rPr>
        <w:t xml:space="preserve"> </w:t>
      </w:r>
    </w:p>
    <w:p w14:paraId="3A83C2A0" w14:textId="207A3835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28" w:name="_MON_1711101644"/>
      <w:bookmarkEnd w:id="28"/>
      <w:r w:rsidR="00C15A7C">
        <w:rPr>
          <w:rFonts w:ascii="Consolas" w:hAnsi="Consolas" w:cs="Calibri"/>
          <w:b/>
          <w:bCs/>
          <w:sz w:val="28"/>
          <w:szCs w:val="28"/>
        </w:rPr>
        <w:object w:dxaOrig="9962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62.5pt" o:ole="">
            <v:imagedata r:id="rId37" o:title=""/>
          </v:shape>
          <o:OLEObject Type="Embed" ProgID="Excel.Sheet.12" ShapeID="_x0000_i1025" DrawAspect="Content" ObjectID="_1711280484" r:id="rId38"/>
        </w:object>
      </w:r>
    </w:p>
    <w:p w14:paraId="39B2FC10" w14:textId="504A08B0" w:rsidR="00714BCD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9" w:name="tesztweb"/>
      <w:r>
        <w:rPr>
          <w:rFonts w:ascii="Consolas" w:hAnsi="Consolas" w:cs="Calibri"/>
          <w:b/>
          <w:bCs/>
          <w:sz w:val="28"/>
          <w:szCs w:val="28"/>
        </w:rPr>
        <w:t xml:space="preserve">9.2 </w:t>
      </w:r>
      <w:bookmarkEnd w:id="29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33C3230" w14:textId="50AAECFC" w:rsidR="00612CA1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30" w:name="tesztszerver"/>
      <w:r>
        <w:rPr>
          <w:rFonts w:ascii="Consolas" w:hAnsi="Consolas" w:cs="Calibri"/>
          <w:b/>
          <w:bCs/>
          <w:sz w:val="28"/>
          <w:szCs w:val="28"/>
        </w:rPr>
        <w:lastRenderedPageBreak/>
        <w:t xml:space="preserve">9.3 </w:t>
      </w:r>
      <w:bookmarkEnd w:id="30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: </w:t>
      </w:r>
    </w:p>
    <w:p w14:paraId="48524DC6" w14:textId="6760932E" w:rsidR="00C447CA" w:rsidRDefault="00C447CA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6F19271" wp14:editId="6FFBD52A">
            <wp:extent cx="5943600" cy="334899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4E0B6D1C" wp14:editId="0F21C084">
            <wp:extent cx="5943600" cy="3344545"/>
            <wp:effectExtent l="0" t="0" r="0" b="825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C2D0C3E" wp14:editId="5509D585">
            <wp:extent cx="5943600" cy="3348990"/>
            <wp:effectExtent l="0" t="0" r="0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3FE1326" wp14:editId="461A8FE7">
            <wp:extent cx="5943600" cy="3349625"/>
            <wp:effectExtent l="0" t="0" r="0" b="3175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4A4BEE6" wp14:editId="5C1E0190">
            <wp:extent cx="5943600" cy="3328035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A465271" wp14:editId="062EE861">
            <wp:extent cx="5943600" cy="33534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5BFD461" wp14:editId="50957667">
            <wp:extent cx="5943600" cy="318579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E82823B" wp14:editId="7EFB355B">
            <wp:extent cx="5943600" cy="3342640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AA40FA7" wp14:editId="76DEBC1E">
            <wp:extent cx="5943600" cy="3273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942" w14:textId="1F49AB18" w:rsidR="00612CA1" w:rsidRPr="00714BCD" w:rsidRDefault="00157E28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5975695" wp14:editId="6F61468B">
            <wp:extent cx="5619750" cy="566737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E1BF92" wp14:editId="788A8F1F">
            <wp:extent cx="5943600" cy="471741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A2D3B91" wp14:editId="76A18A4D">
            <wp:extent cx="5943600" cy="5419090"/>
            <wp:effectExtent l="0" t="0" r="0" b="0"/>
            <wp:docPr id="13" name="Picture 1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, websit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02917E" wp14:editId="75874836">
            <wp:extent cx="5943600" cy="3504565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75A120A" wp14:editId="1A9FB7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372225"/>
            <wp:effectExtent l="0" t="0" r="9525" b="9525"/>
            <wp:wrapSquare wrapText="bothSides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139DD334" wp14:editId="2CA1C056">
            <wp:extent cx="5324475" cy="6010275"/>
            <wp:effectExtent l="0" t="0" r="9525" b="952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3AB450D" wp14:editId="5AA61560">
            <wp:extent cx="5943600" cy="7005955"/>
            <wp:effectExtent l="0" t="0" r="0" b="444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195466D6" wp14:editId="308EEFEC">
            <wp:extent cx="5943600" cy="427291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2289C5" wp14:editId="769707B9">
            <wp:extent cx="5857875" cy="5210175"/>
            <wp:effectExtent l="0" t="0" r="9525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78A0B18" wp14:editId="1B103FFE">
            <wp:extent cx="5943600" cy="453834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E2FCEEC" wp14:editId="5973A972">
            <wp:extent cx="5943600" cy="379412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A3D53F4" wp14:editId="453860C4">
            <wp:extent cx="5534025" cy="5591175"/>
            <wp:effectExtent l="0" t="0" r="952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874BF7A" wp14:editId="1EE51DB1">
            <wp:extent cx="5838825" cy="5514975"/>
            <wp:effectExtent l="0" t="0" r="9525" b="952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E4C3B1F" wp14:editId="56B0C4A6">
            <wp:extent cx="5743575" cy="5762625"/>
            <wp:effectExtent l="0" t="0" r="9525" b="952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BBB1FF8" wp14:editId="60C3BD63">
            <wp:extent cx="5943600" cy="4342765"/>
            <wp:effectExtent l="0" t="0" r="0" b="63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A406E00" wp14:editId="5045568E">
            <wp:extent cx="5381625" cy="7267575"/>
            <wp:effectExtent l="0" t="0" r="9525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32E40FB" wp14:editId="0F166C64">
            <wp:extent cx="4848225" cy="6238875"/>
            <wp:effectExtent l="0" t="0" r="9525" b="952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8358006" wp14:editId="69DC6BFA">
            <wp:extent cx="5229225" cy="5838825"/>
            <wp:effectExtent l="0" t="0" r="9525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C0B" w14:textId="5EBADC08" w:rsidR="00F934E4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1" w:name="fejlesztesilehetoseg"/>
      <w:r>
        <w:rPr>
          <w:rFonts w:ascii="Consolas" w:hAnsi="Consolas" w:cs="Calibri"/>
          <w:b/>
          <w:bCs/>
          <w:sz w:val="28"/>
          <w:szCs w:val="28"/>
        </w:rPr>
        <w:t>10.</w:t>
      </w:r>
      <w:bookmarkEnd w:id="31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Fejlesztés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lehetőségek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1981777" w14:textId="1CB4726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2" w:name="lehetosegadatbazis"/>
      <w:r>
        <w:rPr>
          <w:rFonts w:ascii="Consolas" w:hAnsi="Consolas" w:cs="Calibri"/>
          <w:b/>
          <w:bCs/>
          <w:sz w:val="28"/>
          <w:szCs w:val="28"/>
        </w:rPr>
        <w:t xml:space="preserve">10.1 </w:t>
      </w:r>
      <w:bookmarkEnd w:id="32"/>
      <w:proofErr w:type="spellStart"/>
      <w:r>
        <w:rPr>
          <w:rFonts w:ascii="Consolas" w:hAnsi="Consolas" w:cs="Calibri"/>
          <w:b/>
          <w:bCs/>
          <w:sz w:val="28"/>
          <w:szCs w:val="28"/>
        </w:rPr>
        <w:t>Adatbázi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8DE6950" w14:textId="77777777" w:rsidR="0074777C" w:rsidRPr="0074777C" w:rsidRDefault="0074777C" w:rsidP="0074777C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74777C">
        <w:rPr>
          <w:rFonts w:ascii="Consolas" w:hAnsi="Consolas" w:cs="Calibri"/>
          <w:sz w:val="28"/>
          <w:szCs w:val="28"/>
        </w:rPr>
        <w:t>jövőb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zives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ibővítené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z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lkalmazá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datbázisá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74777C">
        <w:rPr>
          <w:rFonts w:ascii="Consolas" w:hAnsi="Consolas" w:cs="Calibri"/>
          <w:sz w:val="28"/>
          <w:szCs w:val="28"/>
        </w:rPr>
        <w:t>jelenleginél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több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vérvétel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omponenssel</w:t>
      </w:r>
      <w:proofErr w:type="spellEnd"/>
      <w:r w:rsidRPr="0074777C">
        <w:rPr>
          <w:rFonts w:ascii="Consolas" w:hAnsi="Consolas" w:cs="Calibri"/>
          <w:sz w:val="28"/>
          <w:szCs w:val="28"/>
        </w:rPr>
        <w:t>.</w:t>
      </w:r>
    </w:p>
    <w:p w14:paraId="5195ED67" w14:textId="1893F1C1" w:rsidR="0074777C" w:rsidRDefault="0074777C" w:rsidP="0074777C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4777C">
        <w:rPr>
          <w:rFonts w:ascii="Consolas" w:hAnsi="Consolas" w:cs="Calibri"/>
          <w:sz w:val="28"/>
          <w:szCs w:val="28"/>
        </w:rPr>
        <w:t>Ez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övető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csoportokra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bontaná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ezeke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(lipid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máj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hormono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metaboliku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ülepedés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ebesség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stb</w:t>
      </w:r>
      <w:proofErr w:type="spellEnd"/>
      <w:r w:rsidRPr="0074777C">
        <w:rPr>
          <w:rFonts w:ascii="Consolas" w:hAnsi="Consolas" w:cs="Calibri"/>
          <w:sz w:val="28"/>
          <w:szCs w:val="28"/>
        </w:rPr>
        <w:t>...).</w:t>
      </w:r>
    </w:p>
    <w:p w14:paraId="34A6A15A" w14:textId="4CDD12E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3" w:name="lehetosegszerver"/>
      <w:r>
        <w:rPr>
          <w:rFonts w:ascii="Consolas" w:hAnsi="Consolas" w:cs="Calibri"/>
          <w:b/>
          <w:bCs/>
          <w:sz w:val="28"/>
          <w:szCs w:val="28"/>
        </w:rPr>
        <w:t xml:space="preserve">10.2 </w:t>
      </w:r>
      <w:bookmarkEnd w:id="33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582B10BE" w14:textId="2072EF45" w:rsidR="00916FE4" w:rsidRPr="00916FE4" w:rsidRDefault="00916FE4" w:rsidP="00B205B7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916FE4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jelenleg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ormájáb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tonságo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véd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oka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inde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ot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minimum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gszerzésév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kérhetjü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so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át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  <w:r w:rsidR="00D34C62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sél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nagyo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lacson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ná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sznál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-</w:t>
      </w:r>
      <w:proofErr w:type="spellStart"/>
      <w:r w:rsidRPr="00916FE4">
        <w:rPr>
          <w:rFonts w:ascii="Consolas" w:hAnsi="Consolas" w:cs="Calibri"/>
          <w:sz w:val="28"/>
          <w:szCs w:val="28"/>
        </w:rPr>
        <w:t>h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ár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né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toke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í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ha </w:t>
      </w:r>
      <w:proofErr w:type="spellStart"/>
      <w:r w:rsidRPr="00916FE4">
        <w:rPr>
          <w:rFonts w:ascii="Consolas" w:hAnsi="Consolas" w:cs="Calibri"/>
          <w:sz w:val="28"/>
          <w:szCs w:val="28"/>
        </w:rPr>
        <w:t>valak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anuáli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i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lettartam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rövid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bejelentkezéstő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artó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idő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lenörzésé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eültetné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be. </w:t>
      </w:r>
      <w:proofErr w:type="spellStart"/>
      <w:r w:rsidRPr="00916FE4">
        <w:rPr>
          <w:rFonts w:ascii="Consolas" w:hAnsi="Consolas" w:cs="Calibri"/>
          <w:sz w:val="28"/>
          <w:szCs w:val="28"/>
        </w:rPr>
        <w:t>Ahho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onyo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nnyiség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am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16FE4">
        <w:rPr>
          <w:rFonts w:ascii="Consolas" w:hAnsi="Consolas" w:cs="Calibri"/>
          <w:sz w:val="28"/>
          <w:szCs w:val="28"/>
        </w:rPr>
        <w:t>számár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szignifikán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lassítj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t,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örlés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pácien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secret-je </w:t>
      </w:r>
      <w:proofErr w:type="spellStart"/>
      <w:r w:rsidRPr="00916FE4">
        <w:rPr>
          <w:rFonts w:ascii="Consolas" w:hAnsi="Consolas" w:cs="Calibri"/>
          <w:sz w:val="28"/>
          <w:szCs w:val="28"/>
        </w:rPr>
        <w:t>megváltoz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z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tástalanod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ező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ely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újaknak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</w:p>
    <w:p w14:paraId="58FA0BD1" w14:textId="5485B6F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4" w:name="lehetosegweb"/>
      <w:r>
        <w:rPr>
          <w:rFonts w:ascii="Consolas" w:hAnsi="Consolas" w:cs="Calibri"/>
          <w:b/>
          <w:bCs/>
          <w:sz w:val="28"/>
          <w:szCs w:val="28"/>
        </w:rPr>
        <w:t xml:space="preserve">10.3 </w:t>
      </w:r>
      <w:bookmarkEnd w:id="34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8C94A8C" w14:textId="1946DF9F" w:rsidR="00075039" w:rsidRPr="00075039" w:rsidRDefault="00075039" w:rsidP="00075039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075039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075039">
        <w:rPr>
          <w:rFonts w:ascii="Consolas" w:hAnsi="Consolas" w:cs="Calibri"/>
          <w:sz w:val="28"/>
          <w:szCs w:val="28"/>
        </w:rPr>
        <w:t>jelenlegi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design-t </w:t>
      </w:r>
      <w:proofErr w:type="spellStart"/>
      <w:r w:rsidRPr="00075039">
        <w:rPr>
          <w:rFonts w:ascii="Consolas" w:hAnsi="Consolas" w:cs="Calibri"/>
          <w:sz w:val="28"/>
          <w:szCs w:val="28"/>
        </w:rPr>
        <w:t>alapu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véve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gy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nné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is</w:t>
      </w:r>
      <w:r>
        <w:rPr>
          <w:rFonts w:ascii="Consolas" w:hAnsi="Consolas" w:cs="Calibri"/>
          <w:sz w:val="28"/>
          <w:szCs w:val="28"/>
        </w:rPr>
        <w:t xml:space="preserve"> </w:t>
      </w:r>
      <w:r w:rsidRPr="00075039">
        <w:rPr>
          <w:rFonts w:ascii="Consolas" w:hAnsi="Consolas" w:cs="Calibri"/>
          <w:sz w:val="28"/>
          <w:szCs w:val="28"/>
        </w:rPr>
        <w:t xml:space="preserve">felhasználó </w:t>
      </w:r>
      <w:proofErr w:type="spellStart"/>
      <w:r w:rsidRPr="00075039">
        <w:rPr>
          <w:rFonts w:ascii="Consolas" w:hAnsi="Consolas" w:cs="Calibri"/>
          <w:sz w:val="28"/>
          <w:szCs w:val="28"/>
        </w:rPr>
        <w:t>barátabb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felületet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alakítanánk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ki.</w:t>
      </w:r>
    </w:p>
    <w:p w14:paraId="507BAF41" w14:textId="4369AB60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5" w:name="lehetosegasztali"/>
      <w:r>
        <w:rPr>
          <w:rFonts w:ascii="Consolas" w:hAnsi="Consolas" w:cs="Calibri"/>
          <w:b/>
          <w:bCs/>
          <w:sz w:val="28"/>
          <w:szCs w:val="28"/>
        </w:rPr>
        <w:t xml:space="preserve">10.4 </w:t>
      </w:r>
      <w:bookmarkEnd w:id="35"/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CAA8FA1" w14:textId="701AD5CA" w:rsidR="005F6126" w:rsidRPr="005F6126" w:rsidRDefault="005F6126" w:rsidP="005F6126">
      <w:pPr>
        <w:ind w:left="720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design </w:t>
      </w:r>
      <w:proofErr w:type="spellStart"/>
      <w:r>
        <w:rPr>
          <w:rFonts w:ascii="Consolas" w:hAnsi="Consolas" w:cs="Calibri"/>
          <w:sz w:val="28"/>
          <w:szCs w:val="28"/>
        </w:rPr>
        <w:t>tovább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jlesztése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je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reszponzívv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étele</w:t>
      </w:r>
      <w:proofErr w:type="spellEnd"/>
      <w:r>
        <w:rPr>
          <w:rFonts w:ascii="Consolas" w:hAnsi="Consolas" w:cs="Calibri"/>
          <w:sz w:val="28"/>
          <w:szCs w:val="28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kár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efonon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működőképes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Eg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unkció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ibővítése</w:t>
      </w:r>
      <w:proofErr w:type="spellEnd"/>
      <w:r>
        <w:rPr>
          <w:rFonts w:ascii="Consolas" w:hAnsi="Consolas" w:cs="Calibri"/>
          <w:sz w:val="28"/>
          <w:szCs w:val="28"/>
        </w:rPr>
        <w:t xml:space="preserve"> pl: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omponenseket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felvenni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Még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obban</w:t>
      </w:r>
      <w:proofErr w:type="spellEnd"/>
      <w:r>
        <w:rPr>
          <w:rFonts w:ascii="Consolas" w:hAnsi="Consolas" w:cs="Calibri"/>
          <w:sz w:val="28"/>
          <w:szCs w:val="28"/>
        </w:rPr>
        <w:t xml:space="preserve"> felhasználó </w:t>
      </w:r>
      <w:proofErr w:type="spellStart"/>
      <w:r>
        <w:rPr>
          <w:rFonts w:ascii="Consolas" w:hAnsi="Consolas" w:cs="Calibri"/>
          <w:sz w:val="28"/>
          <w:szCs w:val="28"/>
        </w:rPr>
        <w:t>barátabb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nn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lülete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42B215D1" w14:textId="7777777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7E52C25D" w14:textId="23BF961F" w:rsidR="003F7617" w:rsidRP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2D50694E" w14:textId="6A6AC6A4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78305508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687269EE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49826C51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4257" w14:textId="77777777" w:rsidR="00B93DAE" w:rsidRDefault="00B93DAE" w:rsidP="00C275AB">
      <w:pPr>
        <w:spacing w:after="0" w:line="240" w:lineRule="auto"/>
      </w:pPr>
      <w:r>
        <w:separator/>
      </w:r>
    </w:p>
  </w:endnote>
  <w:endnote w:type="continuationSeparator" w:id="0">
    <w:p w14:paraId="73122DE7" w14:textId="77777777" w:rsidR="00B93DAE" w:rsidRDefault="00B93DAE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206E" w14:textId="77777777" w:rsidR="00B93DAE" w:rsidRDefault="00B93DAE" w:rsidP="00C275AB">
      <w:pPr>
        <w:spacing w:after="0" w:line="240" w:lineRule="auto"/>
      </w:pPr>
      <w:r>
        <w:separator/>
      </w:r>
    </w:p>
  </w:footnote>
  <w:footnote w:type="continuationSeparator" w:id="0">
    <w:p w14:paraId="0AC7FD11" w14:textId="77777777" w:rsidR="00B93DAE" w:rsidRDefault="00B93DAE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018D4"/>
    <w:rsid w:val="00007D79"/>
    <w:rsid w:val="000133F0"/>
    <w:rsid w:val="00015F60"/>
    <w:rsid w:val="0002501D"/>
    <w:rsid w:val="00025269"/>
    <w:rsid w:val="000301DD"/>
    <w:rsid w:val="00030A6C"/>
    <w:rsid w:val="0003271C"/>
    <w:rsid w:val="00032F2E"/>
    <w:rsid w:val="00035849"/>
    <w:rsid w:val="00040E3D"/>
    <w:rsid w:val="0004402C"/>
    <w:rsid w:val="000535F5"/>
    <w:rsid w:val="000634FD"/>
    <w:rsid w:val="00071FDD"/>
    <w:rsid w:val="00075039"/>
    <w:rsid w:val="000811C3"/>
    <w:rsid w:val="00081FEA"/>
    <w:rsid w:val="00092AC6"/>
    <w:rsid w:val="0009311C"/>
    <w:rsid w:val="000A79E6"/>
    <w:rsid w:val="000B384A"/>
    <w:rsid w:val="000D7926"/>
    <w:rsid w:val="000E22BA"/>
    <w:rsid w:val="000E4FF0"/>
    <w:rsid w:val="000F1D46"/>
    <w:rsid w:val="000F5424"/>
    <w:rsid w:val="0010672D"/>
    <w:rsid w:val="00111FD7"/>
    <w:rsid w:val="0012188C"/>
    <w:rsid w:val="00124BF2"/>
    <w:rsid w:val="00127A7C"/>
    <w:rsid w:val="0013164F"/>
    <w:rsid w:val="00133DFE"/>
    <w:rsid w:val="001474FA"/>
    <w:rsid w:val="001538D8"/>
    <w:rsid w:val="00157E28"/>
    <w:rsid w:val="00165B77"/>
    <w:rsid w:val="00165E4C"/>
    <w:rsid w:val="001661BC"/>
    <w:rsid w:val="00184C49"/>
    <w:rsid w:val="001A17BE"/>
    <w:rsid w:val="001A56D9"/>
    <w:rsid w:val="001A7277"/>
    <w:rsid w:val="001B57A9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36350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97CAA"/>
    <w:rsid w:val="002A3B96"/>
    <w:rsid w:val="002C69D6"/>
    <w:rsid w:val="002C6E75"/>
    <w:rsid w:val="002D46CD"/>
    <w:rsid w:val="002D6754"/>
    <w:rsid w:val="002F3416"/>
    <w:rsid w:val="002F3F06"/>
    <w:rsid w:val="002F5B96"/>
    <w:rsid w:val="002F7E17"/>
    <w:rsid w:val="00312749"/>
    <w:rsid w:val="003167E5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7617"/>
    <w:rsid w:val="00406CF6"/>
    <w:rsid w:val="00421245"/>
    <w:rsid w:val="00434ABB"/>
    <w:rsid w:val="00444DC2"/>
    <w:rsid w:val="0045411C"/>
    <w:rsid w:val="004543D9"/>
    <w:rsid w:val="00461451"/>
    <w:rsid w:val="0046306F"/>
    <w:rsid w:val="00463911"/>
    <w:rsid w:val="00465CA6"/>
    <w:rsid w:val="00470232"/>
    <w:rsid w:val="004744E4"/>
    <w:rsid w:val="004761DF"/>
    <w:rsid w:val="00477E20"/>
    <w:rsid w:val="00484C94"/>
    <w:rsid w:val="00491196"/>
    <w:rsid w:val="0049478D"/>
    <w:rsid w:val="004A21A1"/>
    <w:rsid w:val="004B198A"/>
    <w:rsid w:val="004B4B0B"/>
    <w:rsid w:val="004C45BE"/>
    <w:rsid w:val="004C62A1"/>
    <w:rsid w:val="004D5A55"/>
    <w:rsid w:val="004E3AB4"/>
    <w:rsid w:val="004F7BCF"/>
    <w:rsid w:val="00500B48"/>
    <w:rsid w:val="00502E4A"/>
    <w:rsid w:val="00507347"/>
    <w:rsid w:val="005270A9"/>
    <w:rsid w:val="00542207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C7E05"/>
    <w:rsid w:val="005D6FEF"/>
    <w:rsid w:val="005D75D6"/>
    <w:rsid w:val="005E068F"/>
    <w:rsid w:val="005E1BEE"/>
    <w:rsid w:val="005E2FB1"/>
    <w:rsid w:val="005E7607"/>
    <w:rsid w:val="005F1FA8"/>
    <w:rsid w:val="005F263E"/>
    <w:rsid w:val="005F4EE9"/>
    <w:rsid w:val="005F6126"/>
    <w:rsid w:val="005F7C07"/>
    <w:rsid w:val="00600C45"/>
    <w:rsid w:val="00601340"/>
    <w:rsid w:val="00611DFD"/>
    <w:rsid w:val="00612068"/>
    <w:rsid w:val="00612CA1"/>
    <w:rsid w:val="00615E3F"/>
    <w:rsid w:val="006256AC"/>
    <w:rsid w:val="00645A4F"/>
    <w:rsid w:val="006468C3"/>
    <w:rsid w:val="00647658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4F79"/>
    <w:rsid w:val="006B57AD"/>
    <w:rsid w:val="006D5BCB"/>
    <w:rsid w:val="006F5CF0"/>
    <w:rsid w:val="007124D9"/>
    <w:rsid w:val="00712EE6"/>
    <w:rsid w:val="00714BCD"/>
    <w:rsid w:val="007365E0"/>
    <w:rsid w:val="007374FE"/>
    <w:rsid w:val="00742023"/>
    <w:rsid w:val="00743609"/>
    <w:rsid w:val="00744ABD"/>
    <w:rsid w:val="00746ABF"/>
    <w:rsid w:val="0074777C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6BDB"/>
    <w:rsid w:val="00797171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F470D"/>
    <w:rsid w:val="007F5C5C"/>
    <w:rsid w:val="007F645B"/>
    <w:rsid w:val="007F7039"/>
    <w:rsid w:val="00805E77"/>
    <w:rsid w:val="00811AF6"/>
    <w:rsid w:val="0081415D"/>
    <w:rsid w:val="00815C9B"/>
    <w:rsid w:val="00820892"/>
    <w:rsid w:val="00821325"/>
    <w:rsid w:val="008265E9"/>
    <w:rsid w:val="008430D6"/>
    <w:rsid w:val="00847C3B"/>
    <w:rsid w:val="0085227D"/>
    <w:rsid w:val="00866D22"/>
    <w:rsid w:val="00867E12"/>
    <w:rsid w:val="00870955"/>
    <w:rsid w:val="00870B87"/>
    <w:rsid w:val="00871626"/>
    <w:rsid w:val="00871AF5"/>
    <w:rsid w:val="00873A82"/>
    <w:rsid w:val="00875376"/>
    <w:rsid w:val="00883B66"/>
    <w:rsid w:val="0088516F"/>
    <w:rsid w:val="0089003B"/>
    <w:rsid w:val="008A2B69"/>
    <w:rsid w:val="008B4B58"/>
    <w:rsid w:val="008B6ABF"/>
    <w:rsid w:val="008D2C7A"/>
    <w:rsid w:val="008F1712"/>
    <w:rsid w:val="008F4206"/>
    <w:rsid w:val="00901AA6"/>
    <w:rsid w:val="009044BB"/>
    <w:rsid w:val="00906964"/>
    <w:rsid w:val="00916F7F"/>
    <w:rsid w:val="00916FE4"/>
    <w:rsid w:val="009237D4"/>
    <w:rsid w:val="009318AE"/>
    <w:rsid w:val="00935009"/>
    <w:rsid w:val="00945BF4"/>
    <w:rsid w:val="00951221"/>
    <w:rsid w:val="00986DDD"/>
    <w:rsid w:val="00992725"/>
    <w:rsid w:val="00995BA9"/>
    <w:rsid w:val="009A4355"/>
    <w:rsid w:val="009A77E2"/>
    <w:rsid w:val="009B3997"/>
    <w:rsid w:val="009C01D6"/>
    <w:rsid w:val="009C08E0"/>
    <w:rsid w:val="009C0B72"/>
    <w:rsid w:val="009C20FC"/>
    <w:rsid w:val="009C3C06"/>
    <w:rsid w:val="009C3CB3"/>
    <w:rsid w:val="009C4BFF"/>
    <w:rsid w:val="009D10D0"/>
    <w:rsid w:val="009D72BB"/>
    <w:rsid w:val="009E1FFB"/>
    <w:rsid w:val="009F0EFE"/>
    <w:rsid w:val="00A00ACD"/>
    <w:rsid w:val="00A05491"/>
    <w:rsid w:val="00A10014"/>
    <w:rsid w:val="00A10B46"/>
    <w:rsid w:val="00A12547"/>
    <w:rsid w:val="00A133B2"/>
    <w:rsid w:val="00A14E5F"/>
    <w:rsid w:val="00A1746E"/>
    <w:rsid w:val="00A2154A"/>
    <w:rsid w:val="00A23905"/>
    <w:rsid w:val="00A25105"/>
    <w:rsid w:val="00A379C2"/>
    <w:rsid w:val="00A37CF5"/>
    <w:rsid w:val="00A4098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6A6A"/>
    <w:rsid w:val="00A91B04"/>
    <w:rsid w:val="00AB2E04"/>
    <w:rsid w:val="00AB3175"/>
    <w:rsid w:val="00AB4A5B"/>
    <w:rsid w:val="00AB5576"/>
    <w:rsid w:val="00AD5B50"/>
    <w:rsid w:val="00AF0B2A"/>
    <w:rsid w:val="00AF69D0"/>
    <w:rsid w:val="00B06460"/>
    <w:rsid w:val="00B130D5"/>
    <w:rsid w:val="00B13482"/>
    <w:rsid w:val="00B1463E"/>
    <w:rsid w:val="00B14FA9"/>
    <w:rsid w:val="00B205B7"/>
    <w:rsid w:val="00B20BB9"/>
    <w:rsid w:val="00B2319D"/>
    <w:rsid w:val="00B366C2"/>
    <w:rsid w:val="00B37955"/>
    <w:rsid w:val="00B50608"/>
    <w:rsid w:val="00B5219B"/>
    <w:rsid w:val="00B5396B"/>
    <w:rsid w:val="00B55269"/>
    <w:rsid w:val="00B5670A"/>
    <w:rsid w:val="00B57369"/>
    <w:rsid w:val="00B6142D"/>
    <w:rsid w:val="00B65B38"/>
    <w:rsid w:val="00B66919"/>
    <w:rsid w:val="00B812F7"/>
    <w:rsid w:val="00B8606C"/>
    <w:rsid w:val="00B91D9D"/>
    <w:rsid w:val="00B93DAE"/>
    <w:rsid w:val="00B969CF"/>
    <w:rsid w:val="00B96E68"/>
    <w:rsid w:val="00BA4F1D"/>
    <w:rsid w:val="00BB2226"/>
    <w:rsid w:val="00BB486D"/>
    <w:rsid w:val="00BB6FC1"/>
    <w:rsid w:val="00BC40AD"/>
    <w:rsid w:val="00BE179C"/>
    <w:rsid w:val="00BE4126"/>
    <w:rsid w:val="00BF15BD"/>
    <w:rsid w:val="00BF60BA"/>
    <w:rsid w:val="00BF6DD6"/>
    <w:rsid w:val="00BF745C"/>
    <w:rsid w:val="00C01450"/>
    <w:rsid w:val="00C10A73"/>
    <w:rsid w:val="00C15A7C"/>
    <w:rsid w:val="00C275AB"/>
    <w:rsid w:val="00C346A5"/>
    <w:rsid w:val="00C447CA"/>
    <w:rsid w:val="00C608F3"/>
    <w:rsid w:val="00C70DF0"/>
    <w:rsid w:val="00C72636"/>
    <w:rsid w:val="00CB28F1"/>
    <w:rsid w:val="00CB6382"/>
    <w:rsid w:val="00CC046B"/>
    <w:rsid w:val="00CD2C88"/>
    <w:rsid w:val="00CE0224"/>
    <w:rsid w:val="00CF1529"/>
    <w:rsid w:val="00CF24BA"/>
    <w:rsid w:val="00CF65A7"/>
    <w:rsid w:val="00D01158"/>
    <w:rsid w:val="00D10225"/>
    <w:rsid w:val="00D204BF"/>
    <w:rsid w:val="00D276DF"/>
    <w:rsid w:val="00D34C62"/>
    <w:rsid w:val="00D36622"/>
    <w:rsid w:val="00D41625"/>
    <w:rsid w:val="00D41BFD"/>
    <w:rsid w:val="00D42DFA"/>
    <w:rsid w:val="00D50730"/>
    <w:rsid w:val="00D56E2A"/>
    <w:rsid w:val="00D615ED"/>
    <w:rsid w:val="00D625CB"/>
    <w:rsid w:val="00D80B31"/>
    <w:rsid w:val="00D81C47"/>
    <w:rsid w:val="00D83997"/>
    <w:rsid w:val="00D83A52"/>
    <w:rsid w:val="00D90FD6"/>
    <w:rsid w:val="00DB3B9E"/>
    <w:rsid w:val="00DB7995"/>
    <w:rsid w:val="00DC187B"/>
    <w:rsid w:val="00DC341D"/>
    <w:rsid w:val="00DD7E79"/>
    <w:rsid w:val="00DE2901"/>
    <w:rsid w:val="00DF4624"/>
    <w:rsid w:val="00DF7FE2"/>
    <w:rsid w:val="00E05534"/>
    <w:rsid w:val="00E2622B"/>
    <w:rsid w:val="00E37084"/>
    <w:rsid w:val="00E47A99"/>
    <w:rsid w:val="00E51552"/>
    <w:rsid w:val="00E6442A"/>
    <w:rsid w:val="00E673F2"/>
    <w:rsid w:val="00E70BDC"/>
    <w:rsid w:val="00E95040"/>
    <w:rsid w:val="00E96633"/>
    <w:rsid w:val="00EA76C8"/>
    <w:rsid w:val="00EB0C42"/>
    <w:rsid w:val="00EC5F6D"/>
    <w:rsid w:val="00ED11E0"/>
    <w:rsid w:val="00ED2E7D"/>
    <w:rsid w:val="00ED336C"/>
    <w:rsid w:val="00ED4651"/>
    <w:rsid w:val="00EE18AB"/>
    <w:rsid w:val="00F02389"/>
    <w:rsid w:val="00F04009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66C17"/>
    <w:rsid w:val="00F70D9F"/>
    <w:rsid w:val="00F7405B"/>
    <w:rsid w:val="00F7485F"/>
    <w:rsid w:val="00F82475"/>
    <w:rsid w:val="00F86B53"/>
    <w:rsid w:val="00F90990"/>
    <w:rsid w:val="00F92867"/>
    <w:rsid w:val="00F934E4"/>
    <w:rsid w:val="00F9366D"/>
    <w:rsid w:val="00FC1581"/>
    <w:rsid w:val="00FC4630"/>
    <w:rsid w:val="00FD1A52"/>
    <w:rsid w:val="00FD22C9"/>
    <w:rsid w:val="00FD2DDE"/>
    <w:rsid w:val="00FD3CE1"/>
    <w:rsid w:val="00FE3BEA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50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package" Target="embeddings/Microsoft_Excel_Worksheet.xlsx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C:\Users\gyuri\Desktop\medicloud\medicloud\doc\desktop-app-test.xlsx" TargetMode="External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0</Pages>
  <Words>3441</Words>
  <Characters>21737</Characters>
  <Application>Microsoft Office Word</Application>
  <DocSecurity>0</DocSecurity>
  <Lines>844</Lines>
  <Paragraphs>4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417</cp:revision>
  <cp:lastPrinted>2022-04-11T16:45:00Z</cp:lastPrinted>
  <dcterms:created xsi:type="dcterms:W3CDTF">2021-12-12T10:26:00Z</dcterms:created>
  <dcterms:modified xsi:type="dcterms:W3CDTF">2022-04-12T12:55:00Z</dcterms:modified>
</cp:coreProperties>
</file>